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B1FF7" w:rsidRPr="003B33EA" w14:paraId="3457AE74" w14:textId="77777777" w:rsidTr="00EB1FF7">
        <w:tc>
          <w:tcPr>
            <w:tcW w:w="4675" w:type="dxa"/>
          </w:tcPr>
          <w:p w14:paraId="27F785B3" w14:textId="272CE811" w:rsidR="00EB1FF7" w:rsidRPr="003B33EA" w:rsidRDefault="00EB1FF7" w:rsidP="008B3DBE">
            <w:pPr>
              <w:jc w:val="center"/>
              <w:rPr>
                <w:sz w:val="32"/>
                <w:szCs w:val="32"/>
              </w:rPr>
            </w:pPr>
            <w:r w:rsidRPr="003B33EA">
              <w:rPr>
                <w:sz w:val="32"/>
                <w:szCs w:val="32"/>
              </w:rPr>
              <w:t>NIRAV PATEL</w:t>
            </w:r>
          </w:p>
        </w:tc>
        <w:tc>
          <w:tcPr>
            <w:tcW w:w="4675" w:type="dxa"/>
          </w:tcPr>
          <w:p w14:paraId="5DD0F519" w14:textId="77777777" w:rsidR="00EB1FF7" w:rsidRPr="003B33EA" w:rsidRDefault="00EB1FF7" w:rsidP="008B3DBE">
            <w:pPr>
              <w:jc w:val="center"/>
              <w:rPr>
                <w:sz w:val="32"/>
                <w:szCs w:val="32"/>
              </w:rPr>
            </w:pPr>
            <w:r w:rsidRPr="003B33EA">
              <w:rPr>
                <w:sz w:val="32"/>
                <w:szCs w:val="32"/>
              </w:rPr>
              <w:t>#40248940</w:t>
            </w:r>
          </w:p>
        </w:tc>
      </w:tr>
      <w:tr w:rsidR="00EB1FF7" w:rsidRPr="003B33EA" w14:paraId="415574C5" w14:textId="77777777" w:rsidTr="00EB1FF7">
        <w:tc>
          <w:tcPr>
            <w:tcW w:w="4675" w:type="dxa"/>
          </w:tcPr>
          <w:p w14:paraId="22CC60F9" w14:textId="224E1477" w:rsidR="00EB1FF7" w:rsidRPr="003B33EA" w:rsidRDefault="00EB1FF7" w:rsidP="008B3DBE">
            <w:pPr>
              <w:jc w:val="center"/>
              <w:rPr>
                <w:sz w:val="32"/>
                <w:szCs w:val="32"/>
              </w:rPr>
            </w:pPr>
            <w:r w:rsidRPr="003B33EA">
              <w:rPr>
                <w:sz w:val="32"/>
                <w:szCs w:val="32"/>
              </w:rPr>
              <w:t>LAURENZ MARIUS GOMEZ</w:t>
            </w:r>
          </w:p>
        </w:tc>
        <w:tc>
          <w:tcPr>
            <w:tcW w:w="4675" w:type="dxa"/>
          </w:tcPr>
          <w:p w14:paraId="15B0F937" w14:textId="77777777" w:rsidR="00EB1FF7" w:rsidRPr="003B33EA" w:rsidRDefault="00EB1FF7" w:rsidP="008B3DBE">
            <w:pPr>
              <w:jc w:val="center"/>
              <w:rPr>
                <w:sz w:val="32"/>
                <w:szCs w:val="32"/>
              </w:rPr>
            </w:pPr>
            <w:r w:rsidRPr="003B33EA">
              <w:rPr>
                <w:sz w:val="32"/>
                <w:szCs w:val="32"/>
              </w:rPr>
              <w:t>#40247966</w:t>
            </w:r>
          </w:p>
        </w:tc>
      </w:tr>
    </w:tbl>
    <w:p w14:paraId="5E5C9734" w14:textId="2077464A" w:rsidR="00F74FB4" w:rsidRPr="003B33EA" w:rsidRDefault="00FD2A20" w:rsidP="00D22378">
      <w:pPr>
        <w:rPr>
          <w:sz w:val="32"/>
          <w:szCs w:val="32"/>
        </w:rPr>
      </w:pPr>
      <w:r w:rsidRPr="003B33E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67341C" wp14:editId="589131E7">
                <wp:simplePos x="0" y="0"/>
                <wp:positionH relativeFrom="page">
                  <wp:posOffset>-95249</wp:posOffset>
                </wp:positionH>
                <wp:positionV relativeFrom="paragraph">
                  <wp:posOffset>-942975</wp:posOffset>
                </wp:positionV>
                <wp:extent cx="8016240" cy="942975"/>
                <wp:effectExtent l="0" t="0" r="3810" b="9525"/>
                <wp:wrapNone/>
                <wp:docPr id="18919235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240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12338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12338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12338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4B503" id="Rectangle 1" o:spid="_x0000_s1026" style="position:absolute;margin-left:-7.5pt;margin-top:-74.25pt;width:631.2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" fillcolor="#570b19" stroked="f" strokeweight="1pt">
                <v:fill color2="#991b33" rotate="t" focusposition="1,1" focussize="" colors="0 #570b19;.5 #801529;1 #991b33" focus="100%" type="gradientRadial"/>
                <w10:wrap anchorx="page"/>
              </v:rect>
            </w:pict>
          </mc:Fallback>
        </mc:AlternateContent>
      </w:r>
      <w:r w:rsidR="000A20E7" w:rsidRPr="003B33E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F26F40" wp14:editId="3B110E73">
                <wp:simplePos x="0" y="0"/>
                <wp:positionH relativeFrom="page">
                  <wp:posOffset>33020</wp:posOffset>
                </wp:positionH>
                <wp:positionV relativeFrom="paragraph">
                  <wp:posOffset>7022465</wp:posOffset>
                </wp:positionV>
                <wp:extent cx="7753350" cy="676275"/>
                <wp:effectExtent l="0" t="0" r="19050" b="28575"/>
                <wp:wrapNone/>
                <wp:docPr id="155699329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107C19D" id="Oval 3" o:spid="_x0000_s1026" style="position:absolute;margin-left:2.6pt;margin-top:552.95pt;width:610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" fillcolor="white [3212]" strokecolor="white [3212]" strokeweight="1pt">
                <v:stroke joinstyle="miter"/>
                <w10:wrap anchorx="page"/>
              </v:oval>
            </w:pict>
          </mc:Fallback>
        </mc:AlternateContent>
      </w:r>
      <w:r w:rsidR="000A20E7" w:rsidRPr="003B33E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00D7FE" wp14:editId="1264AB6C">
                <wp:simplePos x="0" y="0"/>
                <wp:positionH relativeFrom="page">
                  <wp:posOffset>9525</wp:posOffset>
                </wp:positionH>
                <wp:positionV relativeFrom="paragraph">
                  <wp:posOffset>7395845</wp:posOffset>
                </wp:positionV>
                <wp:extent cx="7872730" cy="1781175"/>
                <wp:effectExtent l="0" t="0" r="13970" b="28575"/>
                <wp:wrapNone/>
                <wp:docPr id="21433549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2730" cy="1781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12338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12338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12338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8D38B64" id="Rectangle 1" o:spid="_x0000_s1026" style="position:absolute;margin-left:.75pt;margin-top:582.35pt;width:619.9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" fillcolor="#570b19" strokecolor="#030e13 [484]" strokeweight="1pt">
                <v:fill color2="#991b33" rotate="t" colors="0 #570b19;.5 #801529;1 #991b33" focus="100%" type="gradient"/>
                <w10:wrap anchorx="page"/>
              </v:rect>
            </w:pict>
          </mc:Fallback>
        </mc:AlternateContent>
      </w:r>
      <w:r w:rsidR="000A20E7" w:rsidRPr="003B33EA">
        <w:rPr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1A3B292E" wp14:editId="7F2248F1">
            <wp:simplePos x="0" y="0"/>
            <wp:positionH relativeFrom="column">
              <wp:posOffset>4605655</wp:posOffset>
            </wp:positionH>
            <wp:positionV relativeFrom="paragraph">
              <wp:posOffset>-754380</wp:posOffset>
            </wp:positionV>
            <wp:extent cx="2137410" cy="657860"/>
            <wp:effectExtent l="0" t="0" r="0" b="0"/>
            <wp:wrapNone/>
            <wp:docPr id="372359330" name="Picture 2" descr="About – Montréal Sign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– Montréal Signs Projec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A60DB" w14:textId="77777777" w:rsidR="00EB1FF7" w:rsidRPr="003B33EA" w:rsidRDefault="00EB1FF7" w:rsidP="00D22378">
      <w:pPr>
        <w:rPr>
          <w:sz w:val="32"/>
          <w:szCs w:val="32"/>
        </w:rPr>
      </w:pPr>
    </w:p>
    <w:p w14:paraId="27D05FA4" w14:textId="066D6F7A" w:rsidR="00F74FB4" w:rsidRPr="003B33EA" w:rsidRDefault="00F74FB4" w:rsidP="008B3DBE">
      <w:pPr>
        <w:jc w:val="center"/>
        <w:rPr>
          <w:sz w:val="32"/>
          <w:szCs w:val="32"/>
        </w:rPr>
      </w:pPr>
      <w:r w:rsidRPr="003B33EA">
        <w:rPr>
          <w:sz w:val="32"/>
          <w:szCs w:val="32"/>
        </w:rPr>
        <w:t>SOEN342</w:t>
      </w:r>
    </w:p>
    <w:p w14:paraId="4C2C12AD" w14:textId="77777777" w:rsidR="008B3DBE" w:rsidRPr="003B33EA" w:rsidRDefault="008B3DBE" w:rsidP="008B3DBE">
      <w:pPr>
        <w:jc w:val="center"/>
        <w:rPr>
          <w:sz w:val="32"/>
          <w:szCs w:val="32"/>
        </w:rPr>
      </w:pPr>
    </w:p>
    <w:p w14:paraId="7FDB76BA" w14:textId="5839431C" w:rsidR="00F74FB4" w:rsidRPr="003B33EA" w:rsidRDefault="00F74FB4" w:rsidP="008B3DBE">
      <w:pPr>
        <w:jc w:val="center"/>
        <w:rPr>
          <w:sz w:val="32"/>
          <w:szCs w:val="32"/>
        </w:rPr>
      </w:pPr>
      <w:r w:rsidRPr="003B33EA">
        <w:rPr>
          <w:sz w:val="32"/>
          <w:szCs w:val="32"/>
        </w:rPr>
        <w:t>Section II</w:t>
      </w:r>
    </w:p>
    <w:p w14:paraId="3FB23A03" w14:textId="77777777" w:rsidR="00F74FB4" w:rsidRPr="003B33EA" w:rsidRDefault="00F74FB4" w:rsidP="008B3DBE"/>
    <w:p w14:paraId="398B697F" w14:textId="77777777" w:rsidR="008B3DBE" w:rsidRPr="003B33EA" w:rsidRDefault="008B3DBE" w:rsidP="008B3DBE"/>
    <w:p w14:paraId="23BA0FE6" w14:textId="77777777" w:rsidR="008B3DBE" w:rsidRPr="003B33EA" w:rsidRDefault="008B3DBE" w:rsidP="008B3DBE"/>
    <w:p w14:paraId="19A9A8D4" w14:textId="77777777" w:rsidR="008B3DBE" w:rsidRPr="003B33EA" w:rsidRDefault="008B3DBE" w:rsidP="008B3DBE"/>
    <w:p w14:paraId="7D67E425" w14:textId="77777777" w:rsidR="00F74FB4" w:rsidRPr="003B33EA" w:rsidRDefault="00F74FB4" w:rsidP="00D22378"/>
    <w:p w14:paraId="78E57D9D" w14:textId="2ACA64DA" w:rsidR="00F74FB4" w:rsidRPr="003B33EA" w:rsidRDefault="00F74FB4" w:rsidP="00D22378"/>
    <w:p w14:paraId="7FCEC6A0" w14:textId="77777777" w:rsidR="00F74FB4" w:rsidRPr="003B33EA" w:rsidRDefault="00F74FB4" w:rsidP="00D22378"/>
    <w:p w14:paraId="33D9AC2F" w14:textId="77777777" w:rsidR="000C4E77" w:rsidRPr="003B33EA" w:rsidRDefault="00F74FB4" w:rsidP="008B3DBE">
      <w:pPr>
        <w:pStyle w:val="Title"/>
        <w:jc w:val="center"/>
        <w:rPr>
          <w:rFonts w:ascii="Times New Roman" w:hAnsi="Times New Roman" w:cs="Times New Roman"/>
        </w:rPr>
      </w:pPr>
      <w:r w:rsidRPr="003B33EA">
        <w:rPr>
          <w:rFonts w:ascii="Times New Roman" w:hAnsi="Times New Roman" w:cs="Times New Roman"/>
        </w:rPr>
        <w:t xml:space="preserve">Use Case Diagrams of the </w:t>
      </w:r>
    </w:p>
    <w:p w14:paraId="2F87D7B6" w14:textId="17ADD95E" w:rsidR="00F74FB4" w:rsidRPr="003B33EA" w:rsidRDefault="00F74FB4" w:rsidP="008B3DBE">
      <w:pPr>
        <w:pStyle w:val="Title"/>
        <w:jc w:val="center"/>
        <w:rPr>
          <w:rFonts w:ascii="Times New Roman" w:hAnsi="Times New Roman" w:cs="Times New Roman"/>
        </w:rPr>
      </w:pPr>
      <w:r w:rsidRPr="003B33EA">
        <w:rPr>
          <w:rFonts w:ascii="Times New Roman" w:hAnsi="Times New Roman" w:cs="Times New Roman"/>
        </w:rPr>
        <w:t>“</w:t>
      </w:r>
      <w:r w:rsidR="004161E0">
        <w:rPr>
          <w:rFonts w:ascii="Times New Roman" w:hAnsi="Times New Roman" w:cs="Times New Roman"/>
        </w:rPr>
        <w:t>Alouer</w:t>
      </w:r>
      <w:r w:rsidR="006325D6" w:rsidRPr="003B33EA">
        <w:rPr>
          <w:rFonts w:ascii="Times New Roman" w:hAnsi="Times New Roman" w:cs="Times New Roman"/>
        </w:rPr>
        <w:t>” System</w:t>
      </w:r>
    </w:p>
    <w:p w14:paraId="0F517996" w14:textId="77777777" w:rsidR="006325D6" w:rsidRPr="003B33EA" w:rsidRDefault="006325D6" w:rsidP="00D22378"/>
    <w:p w14:paraId="240594FE" w14:textId="77777777" w:rsidR="006325D6" w:rsidRPr="003B33EA" w:rsidRDefault="006325D6" w:rsidP="00D22378"/>
    <w:p w14:paraId="65E23478" w14:textId="77777777" w:rsidR="008B3DBE" w:rsidRPr="003B33EA" w:rsidRDefault="008B3DBE" w:rsidP="00D22378"/>
    <w:p w14:paraId="56B5A14A" w14:textId="77777777" w:rsidR="006325D6" w:rsidRPr="003B33EA" w:rsidRDefault="006325D6" w:rsidP="00D22378"/>
    <w:p w14:paraId="4688F452" w14:textId="3BFED31C" w:rsidR="006325D6" w:rsidRPr="003B33EA" w:rsidRDefault="006325D6" w:rsidP="008B3DBE">
      <w:pPr>
        <w:jc w:val="center"/>
        <w:rPr>
          <w:sz w:val="32"/>
          <w:szCs w:val="32"/>
        </w:rPr>
      </w:pPr>
      <w:r w:rsidRPr="003B33EA">
        <w:rPr>
          <w:sz w:val="32"/>
          <w:szCs w:val="32"/>
        </w:rPr>
        <w:t>Work Presented to</w:t>
      </w:r>
    </w:p>
    <w:p w14:paraId="7FCD1B58" w14:textId="77777777" w:rsidR="00D25528" w:rsidRPr="003B33EA" w:rsidRDefault="00D25528" w:rsidP="008B3DBE">
      <w:pPr>
        <w:jc w:val="center"/>
        <w:rPr>
          <w:sz w:val="32"/>
          <w:szCs w:val="32"/>
        </w:rPr>
      </w:pPr>
      <w:r w:rsidRPr="003B33EA">
        <w:rPr>
          <w:sz w:val="32"/>
          <w:szCs w:val="32"/>
        </w:rPr>
        <w:t>Dr. Constantinos Constantinides</w:t>
      </w:r>
    </w:p>
    <w:p w14:paraId="281734F1" w14:textId="77777777" w:rsidR="00D25528" w:rsidRPr="003B33EA" w:rsidRDefault="00D25528" w:rsidP="008B3DBE">
      <w:pPr>
        <w:jc w:val="center"/>
        <w:rPr>
          <w:sz w:val="32"/>
          <w:szCs w:val="32"/>
        </w:rPr>
      </w:pPr>
    </w:p>
    <w:p w14:paraId="24F541FD" w14:textId="77777777" w:rsidR="00D25528" w:rsidRPr="003B33EA" w:rsidRDefault="00D25528" w:rsidP="008B3DBE">
      <w:pPr>
        <w:jc w:val="center"/>
        <w:rPr>
          <w:sz w:val="32"/>
          <w:szCs w:val="32"/>
        </w:rPr>
      </w:pPr>
    </w:p>
    <w:p w14:paraId="5E7BD81C" w14:textId="77777777" w:rsidR="008B3DBE" w:rsidRPr="003B33EA" w:rsidRDefault="008B3DBE" w:rsidP="008B3DBE">
      <w:pPr>
        <w:jc w:val="center"/>
        <w:rPr>
          <w:sz w:val="32"/>
          <w:szCs w:val="32"/>
        </w:rPr>
      </w:pPr>
    </w:p>
    <w:p w14:paraId="3E8A2F73" w14:textId="77777777" w:rsidR="008B3DBE" w:rsidRPr="003B33EA" w:rsidRDefault="008B3DBE" w:rsidP="008B3DBE">
      <w:pPr>
        <w:jc w:val="center"/>
        <w:rPr>
          <w:sz w:val="32"/>
          <w:szCs w:val="32"/>
        </w:rPr>
      </w:pPr>
    </w:p>
    <w:p w14:paraId="6131B4D9" w14:textId="77777777" w:rsidR="008B3DBE" w:rsidRPr="003B33EA" w:rsidRDefault="008B3DBE" w:rsidP="008B3DBE">
      <w:pPr>
        <w:jc w:val="center"/>
        <w:rPr>
          <w:sz w:val="32"/>
          <w:szCs w:val="32"/>
        </w:rPr>
      </w:pPr>
    </w:p>
    <w:p w14:paraId="3F9B543E" w14:textId="523AF088" w:rsidR="00D25528" w:rsidRPr="003B33EA" w:rsidRDefault="00D25528" w:rsidP="008B3DBE">
      <w:pPr>
        <w:jc w:val="center"/>
        <w:rPr>
          <w:sz w:val="32"/>
          <w:szCs w:val="32"/>
        </w:rPr>
      </w:pPr>
      <w:r w:rsidRPr="003B33EA">
        <w:rPr>
          <w:sz w:val="32"/>
          <w:szCs w:val="32"/>
        </w:rPr>
        <w:t>Concordia University</w:t>
      </w:r>
    </w:p>
    <w:p w14:paraId="7C9A17EC" w14:textId="052188E3" w:rsidR="00EB1FF7" w:rsidRPr="003B33EA" w:rsidRDefault="00EB1FF7" w:rsidP="008B3DBE">
      <w:pPr>
        <w:jc w:val="center"/>
        <w:rPr>
          <w:sz w:val="32"/>
          <w:szCs w:val="32"/>
        </w:rPr>
      </w:pPr>
      <w:r w:rsidRPr="003B33EA">
        <w:rPr>
          <w:sz w:val="32"/>
          <w:szCs w:val="32"/>
        </w:rPr>
        <w:t>4</w:t>
      </w:r>
      <w:r w:rsidRPr="003B33EA">
        <w:rPr>
          <w:sz w:val="32"/>
          <w:szCs w:val="32"/>
          <w:vertAlign w:val="superscript"/>
        </w:rPr>
        <w:t>th</w:t>
      </w:r>
      <w:r w:rsidRPr="003B33EA">
        <w:rPr>
          <w:sz w:val="32"/>
          <w:szCs w:val="32"/>
        </w:rPr>
        <w:t xml:space="preserve"> of October 2024</w:t>
      </w:r>
    </w:p>
    <w:p w14:paraId="3ABA2CD7" w14:textId="77777777" w:rsidR="000A20E7" w:rsidRDefault="000A20E7" w:rsidP="00D22378"/>
    <w:p w14:paraId="1600B569" w14:textId="77777777" w:rsidR="00D373C8" w:rsidRDefault="00D373C8" w:rsidP="00D22378"/>
    <w:p w14:paraId="22661AE7" w14:textId="77777777" w:rsidR="00D373C8" w:rsidRDefault="00D373C8" w:rsidP="00D22378"/>
    <w:p w14:paraId="4C219AAE" w14:textId="77777777" w:rsidR="00D373C8" w:rsidRDefault="00D373C8" w:rsidP="00D22378"/>
    <w:p w14:paraId="3B355EBB" w14:textId="77777777" w:rsidR="00D373C8" w:rsidRDefault="00D373C8" w:rsidP="00D22378"/>
    <w:p w14:paraId="0E36BC71" w14:textId="77777777" w:rsidR="00D373C8" w:rsidRDefault="00D373C8" w:rsidP="00D22378"/>
    <w:p w14:paraId="337C82C6" w14:textId="77777777" w:rsidR="00D373C8" w:rsidRDefault="00D373C8" w:rsidP="00D22378"/>
    <w:p w14:paraId="02351F5D" w14:textId="77777777" w:rsidR="00D373C8" w:rsidRDefault="00D373C8" w:rsidP="00D22378"/>
    <w:p w14:paraId="12FF0FD3" w14:textId="77777777" w:rsidR="00D373C8" w:rsidRPr="00DC5304" w:rsidRDefault="00D373C8" w:rsidP="00D373C8">
      <w:pPr>
        <w:rPr>
          <w:b/>
          <w:bCs/>
          <w:sz w:val="40"/>
          <w:szCs w:val="40"/>
        </w:rPr>
      </w:pPr>
      <w:r w:rsidRPr="00DC5304">
        <w:rPr>
          <w:b/>
          <w:bCs/>
          <w:sz w:val="40"/>
          <w:szCs w:val="40"/>
        </w:rPr>
        <w:lastRenderedPageBreak/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410"/>
        <w:gridCol w:w="2523"/>
        <w:gridCol w:w="1870"/>
      </w:tblGrid>
      <w:tr w:rsidR="00D373C8" w:rsidRPr="00DC5304" w14:paraId="3891EB3F" w14:textId="77777777" w:rsidTr="00217D46">
        <w:tc>
          <w:tcPr>
            <w:tcW w:w="1129" w:type="dxa"/>
            <w:shd w:val="clear" w:color="auto" w:fill="E8E8E8" w:themeFill="background2"/>
          </w:tcPr>
          <w:p w14:paraId="5E0ED7B5" w14:textId="77777777" w:rsidR="00D373C8" w:rsidRPr="00DC5304" w:rsidRDefault="00D373C8" w:rsidP="00921458">
            <w:pPr>
              <w:jc w:val="center"/>
              <w:rPr>
                <w:b/>
                <w:bCs/>
                <w:i/>
                <w:iCs/>
              </w:rPr>
            </w:pPr>
            <w:r w:rsidRPr="00DC5304">
              <w:rPr>
                <w:b/>
                <w:bCs/>
                <w:i/>
                <w:iCs/>
              </w:rPr>
              <w:t>Revision Number</w:t>
            </w:r>
          </w:p>
        </w:tc>
        <w:tc>
          <w:tcPr>
            <w:tcW w:w="1418" w:type="dxa"/>
            <w:shd w:val="clear" w:color="auto" w:fill="E8E8E8" w:themeFill="background2"/>
          </w:tcPr>
          <w:p w14:paraId="7A763496" w14:textId="77777777" w:rsidR="00D373C8" w:rsidRPr="00DC5304" w:rsidRDefault="00D373C8" w:rsidP="00921458">
            <w:pPr>
              <w:jc w:val="center"/>
              <w:rPr>
                <w:b/>
                <w:bCs/>
                <w:i/>
                <w:iCs/>
              </w:rPr>
            </w:pPr>
            <w:r w:rsidRPr="00DC5304">
              <w:rPr>
                <w:b/>
                <w:bCs/>
                <w:i/>
                <w:iCs/>
              </w:rPr>
              <w:t>Date</w:t>
            </w:r>
          </w:p>
        </w:tc>
        <w:tc>
          <w:tcPr>
            <w:tcW w:w="2410" w:type="dxa"/>
            <w:shd w:val="clear" w:color="auto" w:fill="E8E8E8" w:themeFill="background2"/>
          </w:tcPr>
          <w:p w14:paraId="23CC45AC" w14:textId="77777777" w:rsidR="00D373C8" w:rsidRPr="00DC5304" w:rsidRDefault="00D373C8" w:rsidP="00921458">
            <w:pPr>
              <w:jc w:val="center"/>
              <w:rPr>
                <w:b/>
                <w:bCs/>
                <w:i/>
                <w:iCs/>
              </w:rPr>
            </w:pPr>
            <w:r w:rsidRPr="00DC5304">
              <w:rPr>
                <w:b/>
                <w:bCs/>
                <w:i/>
                <w:iCs/>
              </w:rPr>
              <w:t>Description of Changes</w:t>
            </w:r>
          </w:p>
        </w:tc>
        <w:tc>
          <w:tcPr>
            <w:tcW w:w="2523" w:type="dxa"/>
            <w:shd w:val="clear" w:color="auto" w:fill="E8E8E8" w:themeFill="background2"/>
          </w:tcPr>
          <w:p w14:paraId="6E998F9A" w14:textId="77777777" w:rsidR="00D373C8" w:rsidRPr="00DC5304" w:rsidRDefault="00D373C8" w:rsidP="00921458">
            <w:pPr>
              <w:jc w:val="center"/>
              <w:rPr>
                <w:b/>
                <w:bCs/>
                <w:i/>
                <w:iCs/>
              </w:rPr>
            </w:pPr>
            <w:r w:rsidRPr="00DC5304">
              <w:rPr>
                <w:b/>
                <w:bCs/>
                <w:i/>
                <w:iCs/>
              </w:rPr>
              <w:t>Author / Editor</w:t>
            </w:r>
          </w:p>
        </w:tc>
        <w:tc>
          <w:tcPr>
            <w:tcW w:w="1870" w:type="dxa"/>
            <w:shd w:val="clear" w:color="auto" w:fill="E8E8E8" w:themeFill="background2"/>
          </w:tcPr>
          <w:p w14:paraId="14270906" w14:textId="77777777" w:rsidR="00D373C8" w:rsidRPr="00DC5304" w:rsidRDefault="00D373C8" w:rsidP="00921458">
            <w:pPr>
              <w:jc w:val="center"/>
              <w:rPr>
                <w:b/>
                <w:bCs/>
                <w:i/>
                <w:iCs/>
              </w:rPr>
            </w:pPr>
            <w:r w:rsidRPr="00DC5304">
              <w:rPr>
                <w:b/>
                <w:bCs/>
                <w:i/>
                <w:iCs/>
              </w:rPr>
              <w:t>Communication of Change</w:t>
            </w:r>
          </w:p>
        </w:tc>
      </w:tr>
      <w:tr w:rsidR="00D373C8" w:rsidRPr="00DC5304" w14:paraId="09E3407A" w14:textId="77777777" w:rsidTr="00217D46">
        <w:trPr>
          <w:trHeight w:val="530"/>
        </w:trPr>
        <w:tc>
          <w:tcPr>
            <w:tcW w:w="1129" w:type="dxa"/>
            <w:shd w:val="clear" w:color="auto" w:fill="FFFFFF" w:themeFill="background1"/>
          </w:tcPr>
          <w:p w14:paraId="50FA8EFA" w14:textId="27A59CF8" w:rsidR="00D373C8" w:rsidRPr="00217D46" w:rsidRDefault="0058674F" w:rsidP="00217D46">
            <w:pPr>
              <w:jc w:val="center"/>
            </w:pPr>
            <w:r w:rsidRPr="00217D46">
              <w:t>1.0</w:t>
            </w:r>
          </w:p>
        </w:tc>
        <w:tc>
          <w:tcPr>
            <w:tcW w:w="1418" w:type="dxa"/>
            <w:shd w:val="clear" w:color="auto" w:fill="FFFFFF" w:themeFill="background1"/>
          </w:tcPr>
          <w:p w14:paraId="374BE46A" w14:textId="40D94C81" w:rsidR="0058674F" w:rsidRPr="00217D46" w:rsidRDefault="0058674F" w:rsidP="00217D46">
            <w:pPr>
              <w:jc w:val="center"/>
            </w:pPr>
            <w:r w:rsidRPr="00217D46">
              <w:t>2024-10-04</w:t>
            </w:r>
          </w:p>
        </w:tc>
        <w:tc>
          <w:tcPr>
            <w:tcW w:w="2410" w:type="dxa"/>
            <w:shd w:val="clear" w:color="auto" w:fill="FFFFFF" w:themeFill="background1"/>
          </w:tcPr>
          <w:p w14:paraId="758676F1" w14:textId="5B1B0A0D" w:rsidR="00D373C8" w:rsidRPr="00217D46" w:rsidRDefault="0058674F" w:rsidP="00202B9B">
            <w:r w:rsidRPr="00217D46">
              <w:t>Initial version</w:t>
            </w:r>
          </w:p>
        </w:tc>
        <w:tc>
          <w:tcPr>
            <w:tcW w:w="2523" w:type="dxa"/>
            <w:shd w:val="clear" w:color="auto" w:fill="FFFFFF" w:themeFill="background1"/>
          </w:tcPr>
          <w:p w14:paraId="52C06882" w14:textId="77777777" w:rsidR="00D373C8" w:rsidRPr="00217D46" w:rsidRDefault="0058674F" w:rsidP="00202B9B">
            <w:r w:rsidRPr="00217D46">
              <w:t>Nirav Patel</w:t>
            </w:r>
          </w:p>
          <w:p w14:paraId="428E03D8" w14:textId="7AA38308" w:rsidR="0058674F" w:rsidRPr="00217D46" w:rsidRDefault="0058674F" w:rsidP="00202B9B">
            <w:r w:rsidRPr="00217D46">
              <w:t>Laurenz Marius Gomez</w:t>
            </w:r>
          </w:p>
        </w:tc>
        <w:tc>
          <w:tcPr>
            <w:tcW w:w="1870" w:type="dxa"/>
            <w:shd w:val="clear" w:color="auto" w:fill="FFFFFF" w:themeFill="background1"/>
          </w:tcPr>
          <w:p w14:paraId="5D365EE4" w14:textId="0789F5F3" w:rsidR="00D373C8" w:rsidRPr="00217D46" w:rsidRDefault="00217D46" w:rsidP="00202B9B">
            <w:r w:rsidRPr="00217D46">
              <w:t>Internal Announcement</w:t>
            </w:r>
          </w:p>
        </w:tc>
      </w:tr>
    </w:tbl>
    <w:p w14:paraId="3F7F557A" w14:textId="77777777" w:rsidR="00D373C8" w:rsidRPr="003B33EA" w:rsidRDefault="00D373C8" w:rsidP="00D22378"/>
    <w:p w14:paraId="0E378928" w14:textId="77777777" w:rsidR="000A20E7" w:rsidRPr="003B33EA" w:rsidRDefault="000A20E7" w:rsidP="00D22378"/>
    <w:p w14:paraId="49158EA5" w14:textId="77777777" w:rsidR="008B3DBE" w:rsidRPr="003B33EA" w:rsidRDefault="008B3DBE" w:rsidP="00D22378"/>
    <w:p w14:paraId="54A65485" w14:textId="77777777" w:rsidR="008B3DBE" w:rsidRPr="003B33EA" w:rsidRDefault="008B3DBE" w:rsidP="00D22378"/>
    <w:p w14:paraId="6ECA6C2B" w14:textId="77777777" w:rsidR="008B3DBE" w:rsidRPr="003B33EA" w:rsidRDefault="008B3DBE" w:rsidP="00D22378"/>
    <w:p w14:paraId="57768058" w14:textId="77777777" w:rsidR="008B3DBE" w:rsidRPr="003B33EA" w:rsidRDefault="008B3DBE" w:rsidP="00D22378"/>
    <w:p w14:paraId="4227CDA0" w14:textId="77777777" w:rsidR="008B3DBE" w:rsidRPr="003B33EA" w:rsidRDefault="008B3DBE" w:rsidP="00D22378"/>
    <w:p w14:paraId="4E37772C" w14:textId="77777777" w:rsidR="000A20E7" w:rsidRPr="003B33EA" w:rsidRDefault="000A20E7" w:rsidP="00D22378"/>
    <w:sdt>
      <w:sdtPr>
        <w:rPr>
          <w:rFonts w:eastAsiaTheme="minorHAnsi"/>
          <w:color w:val="auto"/>
          <w:kern w:val="2"/>
          <w:sz w:val="24"/>
          <w:szCs w:val="24"/>
          <w:lang w:val="en-CA"/>
          <w14:ligatures w14:val="standardContextual"/>
        </w:rPr>
        <w:id w:val="-1507900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F21A8D" w14:textId="77777777" w:rsidR="00D373C8" w:rsidRDefault="00D373C8" w:rsidP="00D22378">
          <w:pPr>
            <w:pStyle w:val="TOCHeading"/>
            <w:rPr>
              <w:rFonts w:eastAsiaTheme="minorHAnsi"/>
              <w:color w:val="auto"/>
              <w:kern w:val="2"/>
              <w:sz w:val="24"/>
              <w:szCs w:val="24"/>
              <w:lang w:val="en-CA"/>
              <w14:ligatures w14:val="standardContextual"/>
            </w:rPr>
          </w:pPr>
        </w:p>
        <w:p w14:paraId="0C41CA7D" w14:textId="77777777" w:rsidR="00D373C8" w:rsidRDefault="00D373C8">
          <w:pPr>
            <w:spacing w:after="160" w:line="259" w:lineRule="auto"/>
          </w:pPr>
          <w:r>
            <w:br w:type="page"/>
          </w:r>
        </w:p>
        <w:p w14:paraId="40415E83" w14:textId="40F1832A" w:rsidR="00273816" w:rsidRPr="003B33EA" w:rsidRDefault="00273816" w:rsidP="00D22378">
          <w:pPr>
            <w:pStyle w:val="TOCHeading"/>
          </w:pPr>
          <w:r w:rsidRPr="003B33EA">
            <w:lastRenderedPageBreak/>
            <w:t>Contents</w:t>
          </w:r>
        </w:p>
        <w:p w14:paraId="19ADA585" w14:textId="24FECAF4" w:rsidR="00E76AFB" w:rsidRDefault="002738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r w:rsidRPr="003B33EA">
            <w:fldChar w:fldCharType="begin"/>
          </w:r>
          <w:r w:rsidRPr="003B33EA">
            <w:instrText xml:space="preserve"> TOC \o "1-3" \h \z \u </w:instrText>
          </w:r>
          <w:r w:rsidRPr="003B33EA">
            <w:fldChar w:fldCharType="separate"/>
          </w:r>
          <w:hyperlink w:anchor="_Toc178956574" w:history="1">
            <w:r w:rsidR="00E76AFB" w:rsidRPr="00C13D8D">
              <w:rPr>
                <w:rStyle w:val="Hyperlink"/>
                <w:noProof/>
              </w:rPr>
              <w:t>Summarized Diagram</w:t>
            </w:r>
            <w:r w:rsidR="00E76AFB">
              <w:rPr>
                <w:noProof/>
                <w:webHidden/>
              </w:rPr>
              <w:tab/>
            </w:r>
            <w:r w:rsidR="00E76AFB">
              <w:rPr>
                <w:noProof/>
                <w:webHidden/>
              </w:rPr>
              <w:fldChar w:fldCharType="begin"/>
            </w:r>
            <w:r w:rsidR="00E76AFB">
              <w:rPr>
                <w:noProof/>
                <w:webHidden/>
              </w:rPr>
              <w:instrText xml:space="preserve"> PAGEREF _Toc178956574 \h </w:instrText>
            </w:r>
            <w:r w:rsidR="00E76AFB">
              <w:rPr>
                <w:noProof/>
                <w:webHidden/>
              </w:rPr>
            </w:r>
            <w:r w:rsidR="00E76AFB"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4</w:t>
            </w:r>
            <w:r w:rsidR="00E76AFB">
              <w:rPr>
                <w:noProof/>
                <w:webHidden/>
              </w:rPr>
              <w:fldChar w:fldCharType="end"/>
            </w:r>
          </w:hyperlink>
        </w:p>
        <w:p w14:paraId="35B3B0B1" w14:textId="7ED8DF07" w:rsidR="00E76AFB" w:rsidRDefault="00E76A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75" w:history="1">
            <w:r w:rsidRPr="00C13D8D">
              <w:rPr>
                <w:rStyle w:val="Hyperlink"/>
                <w:noProof/>
              </w:rPr>
              <w:t>Administrato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33D1" w14:textId="1A046F00" w:rsidR="00E76AFB" w:rsidRDefault="00E76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76" w:history="1">
            <w:r w:rsidRPr="00C13D8D">
              <w:rPr>
                <w:rStyle w:val="Hyperlink"/>
                <w:noProof/>
              </w:rPr>
              <w:t>Enter Organization Offe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B7A2" w14:textId="56D8DB30" w:rsidR="00E76AFB" w:rsidRDefault="00E76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77" w:history="1">
            <w:r w:rsidRPr="00C13D8D">
              <w:rPr>
                <w:rStyle w:val="Hyperlink"/>
                <w:noProof/>
              </w:rPr>
              <w:t>Delete 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B278" w14:textId="1BFCB00F" w:rsidR="00E76AFB" w:rsidRDefault="00E76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78" w:history="1">
            <w:r w:rsidRPr="00C13D8D">
              <w:rPr>
                <w:rStyle w:val="Hyperlink"/>
                <w:noProof/>
              </w:rPr>
              <w:t>Use Case Diagram for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7FBB" w14:textId="02026BB1" w:rsidR="00E76AFB" w:rsidRDefault="00E76A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79" w:history="1">
            <w:r w:rsidRPr="00C13D8D">
              <w:rPr>
                <w:rStyle w:val="Hyperlink"/>
                <w:noProof/>
              </w:rPr>
              <w:t>Instructo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167B" w14:textId="7CDF3ACD" w:rsidR="00E76AFB" w:rsidRDefault="00E76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80" w:history="1">
            <w:r w:rsidRPr="00C13D8D">
              <w:rPr>
                <w:rStyle w:val="Hyperlink"/>
                <w:noProof/>
              </w:rPr>
              <w:t>Register as 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3597" w14:textId="144179B0" w:rsidR="00E76AFB" w:rsidRDefault="00E76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81" w:history="1">
            <w:r w:rsidRPr="00C13D8D">
              <w:rPr>
                <w:rStyle w:val="Hyperlink"/>
                <w:noProof/>
              </w:rPr>
              <w:t>Updat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B195" w14:textId="49EBFB88" w:rsidR="00E76AFB" w:rsidRDefault="00E76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82" w:history="1">
            <w:r w:rsidRPr="00C13D8D">
              <w:rPr>
                <w:rStyle w:val="Hyperlink"/>
                <w:noProof/>
              </w:rPr>
              <w:t>Accept Off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5ECB" w14:textId="6F19C6AF" w:rsidR="00E76AFB" w:rsidRDefault="00E76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83" w:history="1">
            <w:r w:rsidRPr="00C13D8D">
              <w:rPr>
                <w:rStyle w:val="Hyperlink"/>
                <w:noProof/>
              </w:rPr>
              <w:t>Use Case Diagram for 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7E64" w14:textId="428DC59E" w:rsidR="00E76AFB" w:rsidRDefault="00E76A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84" w:history="1">
            <w:r w:rsidRPr="00C13D8D">
              <w:rPr>
                <w:rStyle w:val="Hyperlink"/>
                <w:noProof/>
              </w:rPr>
              <w:t>Client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AAB4" w14:textId="4748AECF" w:rsidR="00E76AFB" w:rsidRDefault="00E76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85" w:history="1">
            <w:r w:rsidRPr="00C13D8D">
              <w:rPr>
                <w:rStyle w:val="Hyperlink"/>
                <w:noProof/>
              </w:rPr>
              <w:t>Register a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9634" w14:textId="71CF7915" w:rsidR="00E76AFB" w:rsidRDefault="00E76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86" w:history="1">
            <w:r w:rsidRPr="00C13D8D">
              <w:rPr>
                <w:rStyle w:val="Hyperlink"/>
                <w:noProof/>
              </w:rPr>
              <w:t>View Available Offe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286C" w14:textId="24FF8C56" w:rsidR="00E76AFB" w:rsidRDefault="00E76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87" w:history="1">
            <w:r w:rsidRPr="00C13D8D">
              <w:rPr>
                <w:rStyle w:val="Hyperlink"/>
                <w:noProof/>
              </w:rPr>
              <w:t>Mak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A7C6" w14:textId="6EEEBE04" w:rsidR="00E76AFB" w:rsidRDefault="00E76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88" w:history="1">
            <w:r w:rsidRPr="00C13D8D">
              <w:rPr>
                <w:rStyle w:val="Hyperlink"/>
                <w:noProof/>
              </w:rPr>
              <w:t>View 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5064" w14:textId="0FD6952E" w:rsidR="00E76AFB" w:rsidRDefault="00E76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89" w:history="1">
            <w:r w:rsidRPr="00C13D8D">
              <w:rPr>
                <w:rStyle w:val="Hyperlink"/>
                <w:noProof/>
              </w:rPr>
              <w:t>Cancel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D0AB" w14:textId="61DF055B" w:rsidR="00E76AFB" w:rsidRDefault="00E76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90" w:history="1">
            <w:r w:rsidRPr="00C13D8D">
              <w:rPr>
                <w:rStyle w:val="Hyperlink"/>
                <w:noProof/>
              </w:rPr>
              <w:t>Register Underage Depen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D669" w14:textId="1E60C6F1" w:rsidR="00E76AFB" w:rsidRDefault="00E76A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178956591" w:history="1">
            <w:r w:rsidRPr="00C13D8D">
              <w:rPr>
                <w:rStyle w:val="Hyperlink"/>
                <w:noProof/>
              </w:rPr>
              <w:t>Use Case Diagram fo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AB8C" w14:textId="3A384D04" w:rsidR="00273816" w:rsidRPr="003B33EA" w:rsidRDefault="00273816" w:rsidP="00D22378">
          <w:r w:rsidRPr="003B33EA">
            <w:rPr>
              <w:noProof/>
            </w:rPr>
            <w:fldChar w:fldCharType="end"/>
          </w:r>
        </w:p>
      </w:sdtContent>
    </w:sdt>
    <w:p w14:paraId="2AAC5FA4" w14:textId="63CBB441" w:rsidR="00273816" w:rsidRPr="003B33EA" w:rsidRDefault="00273816" w:rsidP="00D22378">
      <w:r w:rsidRPr="003B33EA">
        <w:br w:type="page"/>
      </w:r>
    </w:p>
    <w:p w14:paraId="3381AF44" w14:textId="71EB1CC3" w:rsidR="003B33EA" w:rsidRDefault="003B4109" w:rsidP="00D22378">
      <w:pPr>
        <w:pStyle w:val="Heading1"/>
      </w:pPr>
      <w:bookmarkStart w:id="0" w:name="_Toc178956574"/>
      <w:r>
        <w:lastRenderedPageBreak/>
        <w:t>Summarized Diagram</w:t>
      </w:r>
      <w:bookmarkEnd w:id="0"/>
    </w:p>
    <w:p w14:paraId="27680570" w14:textId="3300A4D0" w:rsidR="003B4109" w:rsidRPr="003B4109" w:rsidRDefault="003918C7" w:rsidP="003918C7">
      <w:pPr>
        <w:jc w:val="center"/>
      </w:pPr>
      <w:r w:rsidRPr="003918C7">
        <w:drawing>
          <wp:inline distT="0" distB="0" distL="0" distR="0" wp14:anchorId="3ABF96C8" wp14:editId="12827D61">
            <wp:extent cx="5943600" cy="4716780"/>
            <wp:effectExtent l="38100" t="38100" r="38100" b="45720"/>
            <wp:docPr id="129761625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16253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7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AB566" w14:textId="77777777" w:rsidR="00F57984" w:rsidRDefault="00F57984">
      <w:pPr>
        <w:spacing w:after="160" w:line="259" w:lineRule="auto"/>
        <w:rPr>
          <w:rFonts w:eastAsiaTheme="majorEastAsia"/>
          <w:color w:val="0F4761" w:themeColor="accent1" w:themeShade="BF"/>
          <w:sz w:val="40"/>
          <w:szCs w:val="40"/>
        </w:rPr>
      </w:pPr>
      <w:r>
        <w:br w:type="page"/>
      </w:r>
    </w:p>
    <w:p w14:paraId="18CF1023" w14:textId="3D727261" w:rsidR="00273816" w:rsidRPr="003B33EA" w:rsidRDefault="006240BB" w:rsidP="00D22378">
      <w:pPr>
        <w:pStyle w:val="Heading1"/>
      </w:pPr>
      <w:bookmarkStart w:id="1" w:name="_Toc178956575"/>
      <w:r w:rsidRPr="003B33EA">
        <w:lastRenderedPageBreak/>
        <w:t>Administrator Use Cases</w:t>
      </w:r>
      <w:bookmarkEnd w:id="1"/>
    </w:p>
    <w:p w14:paraId="6A08F88D" w14:textId="6E4625ED" w:rsidR="006240BB" w:rsidRPr="003B33EA" w:rsidRDefault="009723D2" w:rsidP="00D22378">
      <w:pPr>
        <w:pStyle w:val="Heading2"/>
      </w:pPr>
      <w:bookmarkStart w:id="2" w:name="_Toc178956576"/>
      <w:r w:rsidRPr="003B33EA">
        <w:t>Enter Organization Offering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D0C" w:rsidRPr="003B33EA" w14:paraId="24489174" w14:textId="77777777" w:rsidTr="001F2D0C">
        <w:tc>
          <w:tcPr>
            <w:tcW w:w="4675" w:type="dxa"/>
          </w:tcPr>
          <w:p w14:paraId="786C7396" w14:textId="79D36D14" w:rsidR="001F2D0C" w:rsidRPr="003B33EA" w:rsidRDefault="001F2D0C" w:rsidP="00D22378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4675" w:type="dxa"/>
          </w:tcPr>
          <w:p w14:paraId="739B34E1" w14:textId="147E21C5" w:rsidR="001F2D0C" w:rsidRPr="003B33EA" w:rsidRDefault="006D5040" w:rsidP="00D22378">
            <w:pPr>
              <w:spacing w:line="360" w:lineRule="auto"/>
            </w:pPr>
            <w:r w:rsidRPr="003B33EA">
              <w:t>Enter Organization Offerings</w:t>
            </w:r>
          </w:p>
        </w:tc>
      </w:tr>
      <w:tr w:rsidR="001F2D0C" w:rsidRPr="003B33EA" w14:paraId="399A1CD0" w14:textId="77777777" w:rsidTr="001F2D0C">
        <w:tc>
          <w:tcPr>
            <w:tcW w:w="4675" w:type="dxa"/>
          </w:tcPr>
          <w:p w14:paraId="0F00D068" w14:textId="39E2EB67" w:rsidR="00D22378" w:rsidRPr="003B33EA" w:rsidRDefault="00D22378" w:rsidP="00D22378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4675" w:type="dxa"/>
          </w:tcPr>
          <w:p w14:paraId="2D47E147" w14:textId="7B0E7219" w:rsidR="001F2D0C" w:rsidRPr="003B33EA" w:rsidRDefault="006D5040" w:rsidP="00D22378">
            <w:pPr>
              <w:spacing w:line="360" w:lineRule="auto"/>
            </w:pPr>
            <w:r w:rsidRPr="003B33EA">
              <w:t>Administrator</w:t>
            </w:r>
          </w:p>
        </w:tc>
      </w:tr>
      <w:tr w:rsidR="001F2D0C" w:rsidRPr="003B33EA" w14:paraId="3EE04010" w14:textId="77777777" w:rsidTr="00D22378">
        <w:trPr>
          <w:trHeight w:val="73"/>
        </w:trPr>
        <w:tc>
          <w:tcPr>
            <w:tcW w:w="4675" w:type="dxa"/>
          </w:tcPr>
          <w:p w14:paraId="68501DFE" w14:textId="6676AF35" w:rsidR="001F2D0C" w:rsidRPr="003B33EA" w:rsidRDefault="00D22378" w:rsidP="00D22378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4675" w:type="dxa"/>
          </w:tcPr>
          <w:p w14:paraId="649B8F95" w14:textId="7DF2DCF9" w:rsidR="001F2D0C" w:rsidRPr="003B33EA" w:rsidRDefault="006D5040" w:rsidP="00D22378">
            <w:pPr>
              <w:spacing w:line="360" w:lineRule="auto"/>
            </w:pPr>
            <w:r w:rsidRPr="003B33EA">
              <w:t>Administrator is logged in</w:t>
            </w:r>
          </w:p>
        </w:tc>
      </w:tr>
      <w:tr w:rsidR="001F2D0C" w:rsidRPr="003B33EA" w14:paraId="4F6DA497" w14:textId="77777777" w:rsidTr="006D5040">
        <w:trPr>
          <w:trHeight w:val="73"/>
        </w:trPr>
        <w:tc>
          <w:tcPr>
            <w:tcW w:w="4675" w:type="dxa"/>
          </w:tcPr>
          <w:p w14:paraId="3C068619" w14:textId="2B7ADD9D" w:rsidR="001F2D0C" w:rsidRPr="003B33EA" w:rsidRDefault="00D22378" w:rsidP="00D22378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4675" w:type="dxa"/>
          </w:tcPr>
          <w:p w14:paraId="61533037" w14:textId="3B9AF00D" w:rsidR="001F2D0C" w:rsidRPr="003B33EA" w:rsidRDefault="006D5040" w:rsidP="00D22378">
            <w:pPr>
              <w:spacing w:line="360" w:lineRule="auto"/>
            </w:pPr>
            <w:r w:rsidRPr="003B33EA">
              <w:t>New offerings are added to the system</w:t>
            </w:r>
          </w:p>
        </w:tc>
      </w:tr>
    </w:tbl>
    <w:p w14:paraId="07567CF9" w14:textId="77777777" w:rsidR="006D5040" w:rsidRPr="003B33EA" w:rsidRDefault="006D5040" w:rsidP="00D22378"/>
    <w:p w14:paraId="5B771733" w14:textId="25A80EAD" w:rsidR="006D5040" w:rsidRPr="003B33EA" w:rsidRDefault="009723D2" w:rsidP="006D5040">
      <w:pPr>
        <w:pStyle w:val="Heading2"/>
      </w:pPr>
      <w:bookmarkStart w:id="3" w:name="_Toc178956577"/>
      <w:r w:rsidRPr="003B33EA">
        <w:t>Delete User Accou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5040" w:rsidRPr="003B33EA" w14:paraId="1C989B58" w14:textId="77777777" w:rsidTr="006D01CF">
        <w:tc>
          <w:tcPr>
            <w:tcW w:w="4675" w:type="dxa"/>
          </w:tcPr>
          <w:p w14:paraId="02C1DDB7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4675" w:type="dxa"/>
          </w:tcPr>
          <w:p w14:paraId="62637551" w14:textId="4458C693" w:rsidR="006D5040" w:rsidRPr="003B33EA" w:rsidRDefault="00FA1F70" w:rsidP="006D01CF">
            <w:pPr>
              <w:spacing w:line="360" w:lineRule="auto"/>
            </w:pPr>
            <w:r w:rsidRPr="003B33EA">
              <w:t>Delete User Account</w:t>
            </w:r>
          </w:p>
        </w:tc>
      </w:tr>
      <w:tr w:rsidR="006D5040" w:rsidRPr="003B33EA" w14:paraId="07F35E0A" w14:textId="77777777" w:rsidTr="006D01CF">
        <w:tc>
          <w:tcPr>
            <w:tcW w:w="4675" w:type="dxa"/>
          </w:tcPr>
          <w:p w14:paraId="258C2D34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4675" w:type="dxa"/>
          </w:tcPr>
          <w:p w14:paraId="0DAEDA24" w14:textId="13A930DF" w:rsidR="006D5040" w:rsidRPr="003B33EA" w:rsidRDefault="00FA1F70" w:rsidP="006D01CF">
            <w:pPr>
              <w:spacing w:line="360" w:lineRule="auto"/>
            </w:pPr>
            <w:r w:rsidRPr="003B33EA">
              <w:t>Administrator</w:t>
            </w:r>
          </w:p>
        </w:tc>
      </w:tr>
      <w:tr w:rsidR="006D5040" w:rsidRPr="003B33EA" w14:paraId="04B81519" w14:textId="77777777" w:rsidTr="006D01CF">
        <w:trPr>
          <w:trHeight w:val="73"/>
        </w:trPr>
        <w:tc>
          <w:tcPr>
            <w:tcW w:w="4675" w:type="dxa"/>
          </w:tcPr>
          <w:p w14:paraId="1E6B59A3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4675" w:type="dxa"/>
          </w:tcPr>
          <w:p w14:paraId="175A77F1" w14:textId="37AF66C9" w:rsidR="006D5040" w:rsidRPr="003B33EA" w:rsidRDefault="00FA1F70" w:rsidP="006D01CF">
            <w:pPr>
              <w:spacing w:line="360" w:lineRule="auto"/>
            </w:pPr>
            <w:r w:rsidRPr="003B33EA">
              <w:t>Administrator is logged in, user account exists</w:t>
            </w:r>
          </w:p>
        </w:tc>
      </w:tr>
      <w:tr w:rsidR="006D5040" w:rsidRPr="003B33EA" w14:paraId="0401D847" w14:textId="77777777" w:rsidTr="006D5040">
        <w:trPr>
          <w:trHeight w:val="159"/>
        </w:trPr>
        <w:tc>
          <w:tcPr>
            <w:tcW w:w="4675" w:type="dxa"/>
          </w:tcPr>
          <w:p w14:paraId="250E0A91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4675" w:type="dxa"/>
          </w:tcPr>
          <w:p w14:paraId="26B83624" w14:textId="51B384D1" w:rsidR="006D5040" w:rsidRPr="003B33EA" w:rsidRDefault="00FA1F70" w:rsidP="006D01CF">
            <w:pPr>
              <w:spacing w:line="360" w:lineRule="auto"/>
            </w:pPr>
            <w:r w:rsidRPr="003B33EA">
              <w:t>User account is removed from the system</w:t>
            </w:r>
          </w:p>
        </w:tc>
      </w:tr>
    </w:tbl>
    <w:p w14:paraId="257D2A67" w14:textId="77777777" w:rsidR="00034CE2" w:rsidRPr="003B33EA" w:rsidRDefault="00034CE2" w:rsidP="00034CE2">
      <w:pPr>
        <w:spacing w:after="160" w:line="259" w:lineRule="auto"/>
      </w:pPr>
    </w:p>
    <w:p w14:paraId="5AC296AE" w14:textId="3813D842" w:rsidR="00034CE2" w:rsidRPr="003B33EA" w:rsidRDefault="00034CE2" w:rsidP="00034CE2">
      <w:pPr>
        <w:pStyle w:val="Heading2"/>
      </w:pPr>
      <w:bookmarkStart w:id="4" w:name="_Toc178956578"/>
      <w:r w:rsidRPr="003B33EA">
        <w:t>Use Case Diagram for Administrator</w:t>
      </w:r>
      <w:bookmarkEnd w:id="4"/>
    </w:p>
    <w:p w14:paraId="7B0F39DB" w14:textId="77777777" w:rsidR="00FE488E" w:rsidRPr="003B33EA" w:rsidRDefault="00FE488E" w:rsidP="00FE488E"/>
    <w:p w14:paraId="50C69F53" w14:textId="11F7ECC2" w:rsidR="00034CE2" w:rsidRPr="003B33EA" w:rsidRDefault="00FE488E" w:rsidP="00FE488E">
      <w:pPr>
        <w:spacing w:after="160" w:line="259" w:lineRule="auto"/>
        <w:jc w:val="center"/>
      </w:pPr>
      <w:r w:rsidRPr="003B33EA">
        <w:rPr>
          <w:noProof/>
        </w:rPr>
        <w:drawing>
          <wp:inline distT="0" distB="0" distL="0" distR="0" wp14:anchorId="6F4295E1" wp14:editId="004A4CD7">
            <wp:extent cx="3193832" cy="2905125"/>
            <wp:effectExtent l="38100" t="38100" r="45085" b="28575"/>
            <wp:docPr id="181589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97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101" cy="29190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4CE2" w:rsidRPr="003B33EA">
        <w:br w:type="page"/>
      </w:r>
    </w:p>
    <w:p w14:paraId="54D21805" w14:textId="3992DD8A" w:rsidR="00623EC0" w:rsidRPr="003B33EA" w:rsidRDefault="00623EC0" w:rsidP="00034CE2">
      <w:pPr>
        <w:pStyle w:val="Heading1"/>
      </w:pPr>
      <w:bookmarkStart w:id="5" w:name="_Toc178956579"/>
      <w:r w:rsidRPr="003B33EA">
        <w:lastRenderedPageBreak/>
        <w:t>Instructor Use Cases</w:t>
      </w:r>
      <w:bookmarkEnd w:id="5"/>
    </w:p>
    <w:p w14:paraId="3634A9B3" w14:textId="50D726C8" w:rsidR="00623EC0" w:rsidRPr="003B33EA" w:rsidRDefault="00623EC0" w:rsidP="00D22378">
      <w:pPr>
        <w:pStyle w:val="Heading2"/>
      </w:pPr>
      <w:bookmarkStart w:id="6" w:name="_Toc178956580"/>
      <w:r w:rsidRPr="003B33EA">
        <w:t>Register as Instructo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0DF232E4" w14:textId="77777777" w:rsidTr="00B177FE">
        <w:tc>
          <w:tcPr>
            <w:tcW w:w="2263" w:type="dxa"/>
          </w:tcPr>
          <w:p w14:paraId="136A184E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68332A7F" w14:textId="5EF818A8" w:rsidR="006D5040" w:rsidRPr="003B33EA" w:rsidRDefault="00FA1F70" w:rsidP="006D01CF">
            <w:pPr>
              <w:spacing w:line="360" w:lineRule="auto"/>
            </w:pPr>
            <w:r w:rsidRPr="003B33EA">
              <w:t>Register as Instructor</w:t>
            </w:r>
          </w:p>
        </w:tc>
      </w:tr>
      <w:tr w:rsidR="006D5040" w:rsidRPr="003B33EA" w14:paraId="376397D6" w14:textId="77777777" w:rsidTr="00B177FE">
        <w:tc>
          <w:tcPr>
            <w:tcW w:w="2263" w:type="dxa"/>
          </w:tcPr>
          <w:p w14:paraId="1F9705C2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7FC4AE67" w14:textId="0D0A70E9" w:rsidR="006D5040" w:rsidRPr="003B33EA" w:rsidRDefault="00FA1F70" w:rsidP="006D01CF">
            <w:pPr>
              <w:spacing w:line="360" w:lineRule="auto"/>
            </w:pPr>
            <w:r w:rsidRPr="003B33EA">
              <w:t>Instructor</w:t>
            </w:r>
          </w:p>
        </w:tc>
      </w:tr>
      <w:tr w:rsidR="006D5040" w:rsidRPr="003B33EA" w14:paraId="49FD744A" w14:textId="77777777" w:rsidTr="00B177FE">
        <w:trPr>
          <w:trHeight w:val="73"/>
        </w:trPr>
        <w:tc>
          <w:tcPr>
            <w:tcW w:w="2263" w:type="dxa"/>
          </w:tcPr>
          <w:p w14:paraId="02C4AE4F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4E5FBDB4" w14:textId="0B6C9DA9" w:rsidR="006D5040" w:rsidRPr="003B33EA" w:rsidRDefault="00FA1F70" w:rsidP="006D01CF">
            <w:pPr>
              <w:spacing w:line="360" w:lineRule="auto"/>
            </w:pPr>
            <w:r w:rsidRPr="003B33EA">
              <w:t>Instructor is not registered</w:t>
            </w:r>
          </w:p>
        </w:tc>
      </w:tr>
      <w:tr w:rsidR="006D5040" w:rsidRPr="003B33EA" w14:paraId="5AA787B1" w14:textId="77777777" w:rsidTr="00B177FE">
        <w:trPr>
          <w:trHeight w:val="159"/>
        </w:trPr>
        <w:tc>
          <w:tcPr>
            <w:tcW w:w="2263" w:type="dxa"/>
          </w:tcPr>
          <w:p w14:paraId="1B6319D2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43E24616" w14:textId="16900769" w:rsidR="006D5040" w:rsidRPr="003B33EA" w:rsidRDefault="00FA1F70" w:rsidP="006D01CF">
            <w:pPr>
              <w:spacing w:line="360" w:lineRule="auto"/>
            </w:pPr>
            <w:r w:rsidRPr="003B33EA">
              <w:t>Instructor account is created in the system</w:t>
            </w:r>
          </w:p>
        </w:tc>
      </w:tr>
    </w:tbl>
    <w:p w14:paraId="15306FE2" w14:textId="77777777" w:rsidR="00365732" w:rsidRPr="003B33EA" w:rsidRDefault="00365732" w:rsidP="00D22378"/>
    <w:p w14:paraId="023912C2" w14:textId="4D5CAA10" w:rsidR="00623EC0" w:rsidRPr="003B33EA" w:rsidRDefault="00623EC0" w:rsidP="00D22378">
      <w:pPr>
        <w:pStyle w:val="Heading2"/>
      </w:pPr>
      <w:bookmarkStart w:id="7" w:name="_Toc178956581"/>
      <w:r w:rsidRPr="003B33EA">
        <w:t>Update Availabilit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4535C5EA" w14:textId="77777777" w:rsidTr="00B177FE">
        <w:tc>
          <w:tcPr>
            <w:tcW w:w="2263" w:type="dxa"/>
          </w:tcPr>
          <w:p w14:paraId="680D7900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67E7DDD3" w14:textId="2893BCBF" w:rsidR="006D5040" w:rsidRPr="003B33EA" w:rsidRDefault="00FA1F70" w:rsidP="006D01CF">
            <w:pPr>
              <w:spacing w:line="360" w:lineRule="auto"/>
            </w:pPr>
            <w:r w:rsidRPr="003B33EA">
              <w:t>Update Availability</w:t>
            </w:r>
          </w:p>
        </w:tc>
      </w:tr>
      <w:tr w:rsidR="006D5040" w:rsidRPr="003B33EA" w14:paraId="54D4EF06" w14:textId="77777777" w:rsidTr="00B177FE">
        <w:tc>
          <w:tcPr>
            <w:tcW w:w="2263" w:type="dxa"/>
          </w:tcPr>
          <w:p w14:paraId="3AF668D1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1A1FE65B" w14:textId="58125436" w:rsidR="006D5040" w:rsidRPr="003B33EA" w:rsidRDefault="00FA1F70" w:rsidP="006D01CF">
            <w:pPr>
              <w:spacing w:line="360" w:lineRule="auto"/>
            </w:pPr>
            <w:r w:rsidRPr="003B33EA">
              <w:t>Instructor</w:t>
            </w:r>
          </w:p>
        </w:tc>
      </w:tr>
      <w:tr w:rsidR="006D5040" w:rsidRPr="003B33EA" w14:paraId="678796A9" w14:textId="77777777" w:rsidTr="00B177FE">
        <w:trPr>
          <w:trHeight w:val="73"/>
        </w:trPr>
        <w:tc>
          <w:tcPr>
            <w:tcW w:w="2263" w:type="dxa"/>
          </w:tcPr>
          <w:p w14:paraId="07E29B57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1B6E0A23" w14:textId="6BD527E4" w:rsidR="006D5040" w:rsidRPr="003B33EA" w:rsidRDefault="00FA1F70" w:rsidP="006D01CF">
            <w:pPr>
              <w:spacing w:line="360" w:lineRule="auto"/>
            </w:pPr>
            <w:r w:rsidRPr="003B33EA">
              <w:t>Instructor is logged in</w:t>
            </w:r>
          </w:p>
        </w:tc>
      </w:tr>
      <w:tr w:rsidR="006D5040" w:rsidRPr="003B33EA" w14:paraId="24D2BF40" w14:textId="77777777" w:rsidTr="00B177FE">
        <w:trPr>
          <w:trHeight w:val="159"/>
        </w:trPr>
        <w:tc>
          <w:tcPr>
            <w:tcW w:w="2263" w:type="dxa"/>
          </w:tcPr>
          <w:p w14:paraId="57ABC934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7452BABC" w14:textId="3AAC0DE3" w:rsidR="006D5040" w:rsidRPr="003B33EA" w:rsidRDefault="00FA1F70" w:rsidP="006D01CF">
            <w:pPr>
              <w:spacing w:line="360" w:lineRule="auto"/>
            </w:pPr>
            <w:r w:rsidRPr="003B33EA">
              <w:t>Instructor's availability is updated in the system</w:t>
            </w:r>
          </w:p>
        </w:tc>
      </w:tr>
    </w:tbl>
    <w:p w14:paraId="2A71B608" w14:textId="77777777" w:rsidR="00365732" w:rsidRPr="003B33EA" w:rsidRDefault="00365732" w:rsidP="00D22378"/>
    <w:p w14:paraId="28240624" w14:textId="2A8BB594" w:rsidR="00365732" w:rsidRPr="003B33EA" w:rsidRDefault="00623EC0" w:rsidP="00D22378">
      <w:pPr>
        <w:pStyle w:val="Heading2"/>
      </w:pPr>
      <w:bookmarkStart w:id="8" w:name="_Toc178956582"/>
      <w:r w:rsidRPr="003B33EA">
        <w:t>Accept Offeri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0DFBC5F1" w14:textId="77777777" w:rsidTr="00B177FE">
        <w:tc>
          <w:tcPr>
            <w:tcW w:w="2263" w:type="dxa"/>
          </w:tcPr>
          <w:p w14:paraId="45E08005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509C0F17" w14:textId="43825AC6" w:rsidR="006D5040" w:rsidRPr="003B33EA" w:rsidRDefault="00813EC9" w:rsidP="006D01CF">
            <w:pPr>
              <w:spacing w:line="360" w:lineRule="auto"/>
            </w:pPr>
            <w:r w:rsidRPr="003B33EA">
              <w:t>Accept Offering</w:t>
            </w:r>
          </w:p>
        </w:tc>
      </w:tr>
      <w:tr w:rsidR="006D5040" w:rsidRPr="003B33EA" w14:paraId="608139D3" w14:textId="77777777" w:rsidTr="00B177FE">
        <w:tc>
          <w:tcPr>
            <w:tcW w:w="2263" w:type="dxa"/>
          </w:tcPr>
          <w:p w14:paraId="0EE56733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11B4CF4B" w14:textId="106F7402" w:rsidR="006D5040" w:rsidRPr="003B33EA" w:rsidRDefault="00813EC9" w:rsidP="006D01CF">
            <w:pPr>
              <w:spacing w:line="360" w:lineRule="auto"/>
            </w:pPr>
            <w:r w:rsidRPr="003B33EA">
              <w:t>Instructor</w:t>
            </w:r>
          </w:p>
        </w:tc>
      </w:tr>
      <w:tr w:rsidR="006D5040" w:rsidRPr="003B33EA" w14:paraId="0706E209" w14:textId="77777777" w:rsidTr="00B177FE">
        <w:trPr>
          <w:trHeight w:val="73"/>
        </w:trPr>
        <w:tc>
          <w:tcPr>
            <w:tcW w:w="2263" w:type="dxa"/>
          </w:tcPr>
          <w:p w14:paraId="58943BBA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49C433E0" w14:textId="34417CE3" w:rsidR="006D5040" w:rsidRPr="003B33EA" w:rsidRDefault="00813EC9" w:rsidP="006D01CF">
            <w:pPr>
              <w:spacing w:line="360" w:lineRule="auto"/>
            </w:pPr>
            <w:r w:rsidRPr="003B33EA">
              <w:t>Instructor is logged in, offering is available</w:t>
            </w:r>
          </w:p>
        </w:tc>
      </w:tr>
      <w:tr w:rsidR="006D5040" w:rsidRPr="003B33EA" w14:paraId="557C42E0" w14:textId="77777777" w:rsidTr="00B177FE">
        <w:trPr>
          <w:trHeight w:val="159"/>
        </w:trPr>
        <w:tc>
          <w:tcPr>
            <w:tcW w:w="2263" w:type="dxa"/>
          </w:tcPr>
          <w:p w14:paraId="2E1A1597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39BAFCAD" w14:textId="1109616A" w:rsidR="006D5040" w:rsidRPr="003B33EA" w:rsidRDefault="00813EC9" w:rsidP="006D01CF">
            <w:pPr>
              <w:spacing w:line="360" w:lineRule="auto"/>
            </w:pPr>
            <w:r w:rsidRPr="003B33EA">
              <w:t>Offering is assigned to the instructor</w:t>
            </w:r>
          </w:p>
        </w:tc>
      </w:tr>
    </w:tbl>
    <w:p w14:paraId="3BDC28C8" w14:textId="5A0A34F7" w:rsidR="00365732" w:rsidRPr="003B33EA" w:rsidRDefault="00904D6B" w:rsidP="00D22378">
      <w:pPr>
        <w:pStyle w:val="Heading2"/>
      </w:pPr>
      <w:bookmarkStart w:id="9" w:name="_Toc178956583"/>
      <w:r w:rsidRPr="003B33EA">
        <w:t>Use Case Diagram for Instructor</w:t>
      </w:r>
      <w:bookmarkEnd w:id="9"/>
    </w:p>
    <w:p w14:paraId="3388CAFA" w14:textId="549EC71D" w:rsidR="00365732" w:rsidRPr="003B33EA" w:rsidRDefault="00904D6B" w:rsidP="00405829">
      <w:r w:rsidRPr="003B33EA">
        <w:rPr>
          <w:noProof/>
        </w:rPr>
        <w:drawing>
          <wp:anchor distT="0" distB="0" distL="114300" distR="114300" simplePos="0" relativeHeight="251658244" behindDoc="0" locked="0" layoutInCell="1" allowOverlap="1" wp14:anchorId="06880DE5" wp14:editId="01D2CE70">
            <wp:simplePos x="0" y="0"/>
            <wp:positionH relativeFrom="column">
              <wp:posOffset>1242060</wp:posOffset>
            </wp:positionH>
            <wp:positionV relativeFrom="paragraph">
              <wp:posOffset>121782</wp:posOffset>
            </wp:positionV>
            <wp:extent cx="3353268" cy="3134162"/>
            <wp:effectExtent l="38100" t="38100" r="38100" b="47625"/>
            <wp:wrapNone/>
            <wp:docPr id="1796553391" name="Picture 1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53391" name="Picture 1" descr="A diagram of a pers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1341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7AF0AA" w14:textId="08154871" w:rsidR="00623EC0" w:rsidRPr="003B33EA" w:rsidRDefault="00623EC0" w:rsidP="00405829">
      <w:r w:rsidRPr="003B33EA">
        <w:br w:type="page"/>
      </w:r>
    </w:p>
    <w:p w14:paraId="2E05933E" w14:textId="6312A43E" w:rsidR="00623EC0" w:rsidRPr="003B33EA" w:rsidRDefault="00623EC0" w:rsidP="00D22378">
      <w:pPr>
        <w:pStyle w:val="Heading1"/>
      </w:pPr>
      <w:bookmarkStart w:id="10" w:name="_Toc178956584"/>
      <w:r w:rsidRPr="003B33EA">
        <w:lastRenderedPageBreak/>
        <w:t>Client Use Cases</w:t>
      </w:r>
      <w:bookmarkEnd w:id="10"/>
    </w:p>
    <w:p w14:paraId="26BE3C3B" w14:textId="524AF345" w:rsidR="00623EC0" w:rsidRPr="003B33EA" w:rsidRDefault="006B07C7" w:rsidP="00D22378">
      <w:pPr>
        <w:pStyle w:val="Heading2"/>
      </w:pPr>
      <w:bookmarkStart w:id="11" w:name="_Toc178956585"/>
      <w:r w:rsidRPr="003B33EA">
        <w:t>Register as Clien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515E3E41" w14:textId="77777777" w:rsidTr="00B177FE">
        <w:tc>
          <w:tcPr>
            <w:tcW w:w="2263" w:type="dxa"/>
          </w:tcPr>
          <w:p w14:paraId="1B1E76E6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7AC42221" w14:textId="76CC6D95" w:rsidR="006D5040" w:rsidRPr="003B33EA" w:rsidRDefault="00813EC9" w:rsidP="006D01CF">
            <w:pPr>
              <w:spacing w:line="360" w:lineRule="auto"/>
            </w:pPr>
            <w:r w:rsidRPr="003B33EA">
              <w:t>Register as Client</w:t>
            </w:r>
          </w:p>
        </w:tc>
      </w:tr>
      <w:tr w:rsidR="006D5040" w:rsidRPr="003B33EA" w14:paraId="39C224BC" w14:textId="77777777" w:rsidTr="00B177FE">
        <w:tc>
          <w:tcPr>
            <w:tcW w:w="2263" w:type="dxa"/>
          </w:tcPr>
          <w:p w14:paraId="27871D9B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05877C8F" w14:textId="79FF9F42" w:rsidR="006D5040" w:rsidRPr="003B33EA" w:rsidRDefault="00813EC9" w:rsidP="006D01CF">
            <w:pPr>
              <w:spacing w:line="360" w:lineRule="auto"/>
            </w:pPr>
            <w:r w:rsidRPr="003B33EA">
              <w:t>Client</w:t>
            </w:r>
          </w:p>
        </w:tc>
      </w:tr>
      <w:tr w:rsidR="006D5040" w:rsidRPr="003B33EA" w14:paraId="38B7EF35" w14:textId="77777777" w:rsidTr="00B177FE">
        <w:trPr>
          <w:trHeight w:val="73"/>
        </w:trPr>
        <w:tc>
          <w:tcPr>
            <w:tcW w:w="2263" w:type="dxa"/>
          </w:tcPr>
          <w:p w14:paraId="68080F45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183EB524" w14:textId="2C365990" w:rsidR="006D5040" w:rsidRPr="003B33EA" w:rsidRDefault="00813EC9" w:rsidP="006D01CF">
            <w:pPr>
              <w:spacing w:line="360" w:lineRule="auto"/>
            </w:pPr>
            <w:r w:rsidRPr="003B33EA">
              <w:t>Client is not registered</w:t>
            </w:r>
          </w:p>
        </w:tc>
      </w:tr>
      <w:tr w:rsidR="006D5040" w:rsidRPr="003B33EA" w14:paraId="44EBF5F9" w14:textId="77777777" w:rsidTr="00B177FE">
        <w:trPr>
          <w:trHeight w:val="159"/>
        </w:trPr>
        <w:tc>
          <w:tcPr>
            <w:tcW w:w="2263" w:type="dxa"/>
          </w:tcPr>
          <w:p w14:paraId="0360A8E3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2E3BBDC5" w14:textId="1A08CD9D" w:rsidR="006D5040" w:rsidRPr="003B33EA" w:rsidRDefault="00813EC9" w:rsidP="006D01CF">
            <w:pPr>
              <w:spacing w:line="360" w:lineRule="auto"/>
            </w:pPr>
            <w:r w:rsidRPr="003B33EA">
              <w:t>Client account is created in the system</w:t>
            </w:r>
          </w:p>
        </w:tc>
      </w:tr>
    </w:tbl>
    <w:p w14:paraId="1E989479" w14:textId="77777777" w:rsidR="00365732" w:rsidRPr="003B33EA" w:rsidRDefault="00365732" w:rsidP="00D22378"/>
    <w:p w14:paraId="2496DE76" w14:textId="351275C7" w:rsidR="006B07C7" w:rsidRPr="003B33EA" w:rsidRDefault="006B07C7" w:rsidP="00D22378">
      <w:pPr>
        <w:pStyle w:val="Heading2"/>
      </w:pPr>
      <w:bookmarkStart w:id="12" w:name="_Toc178956586"/>
      <w:r w:rsidRPr="003B33EA">
        <w:t>View Available Offering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37BD93C0" w14:textId="77777777" w:rsidTr="00B177FE">
        <w:tc>
          <w:tcPr>
            <w:tcW w:w="2263" w:type="dxa"/>
          </w:tcPr>
          <w:p w14:paraId="2B482F45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0B4A2D6E" w14:textId="7557FD62" w:rsidR="006D5040" w:rsidRPr="003B33EA" w:rsidRDefault="00813EC9" w:rsidP="006D01CF">
            <w:pPr>
              <w:spacing w:line="360" w:lineRule="auto"/>
            </w:pPr>
            <w:r w:rsidRPr="003B33EA">
              <w:t>View Available Offerings</w:t>
            </w:r>
          </w:p>
        </w:tc>
      </w:tr>
      <w:tr w:rsidR="006D5040" w:rsidRPr="003B33EA" w14:paraId="25CBB468" w14:textId="77777777" w:rsidTr="00B177FE">
        <w:tc>
          <w:tcPr>
            <w:tcW w:w="2263" w:type="dxa"/>
          </w:tcPr>
          <w:p w14:paraId="7EDA0ED4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0E77D24E" w14:textId="7EC6CE93" w:rsidR="006D5040" w:rsidRPr="003B33EA" w:rsidRDefault="00813EC9" w:rsidP="006D01CF">
            <w:pPr>
              <w:spacing w:line="360" w:lineRule="auto"/>
            </w:pPr>
            <w:r w:rsidRPr="003B33EA">
              <w:t>Client</w:t>
            </w:r>
          </w:p>
        </w:tc>
      </w:tr>
      <w:tr w:rsidR="006D5040" w:rsidRPr="003B33EA" w14:paraId="579DB281" w14:textId="77777777" w:rsidTr="00B177FE">
        <w:trPr>
          <w:trHeight w:val="73"/>
        </w:trPr>
        <w:tc>
          <w:tcPr>
            <w:tcW w:w="2263" w:type="dxa"/>
          </w:tcPr>
          <w:p w14:paraId="12D4CADB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0876FB92" w14:textId="515BAD8B" w:rsidR="006D5040" w:rsidRPr="003B33EA" w:rsidRDefault="00813EC9" w:rsidP="006D01CF">
            <w:pPr>
              <w:spacing w:line="360" w:lineRule="auto"/>
            </w:pPr>
            <w:r w:rsidRPr="003B33EA">
              <w:t>None (public access)</w:t>
            </w:r>
          </w:p>
        </w:tc>
      </w:tr>
      <w:tr w:rsidR="006D5040" w:rsidRPr="003B33EA" w14:paraId="36220F27" w14:textId="77777777" w:rsidTr="00B177FE">
        <w:trPr>
          <w:trHeight w:val="159"/>
        </w:trPr>
        <w:tc>
          <w:tcPr>
            <w:tcW w:w="2263" w:type="dxa"/>
          </w:tcPr>
          <w:p w14:paraId="57D5EDFB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45179E55" w14:textId="09A841A4" w:rsidR="006D5040" w:rsidRPr="003B33EA" w:rsidRDefault="00813EC9" w:rsidP="006D01CF">
            <w:pPr>
              <w:spacing w:line="360" w:lineRule="auto"/>
            </w:pPr>
            <w:r w:rsidRPr="003B33EA">
              <w:t>Available offerings are displayed</w:t>
            </w:r>
          </w:p>
        </w:tc>
      </w:tr>
    </w:tbl>
    <w:p w14:paraId="5A4FDC4F" w14:textId="77777777" w:rsidR="00365732" w:rsidRPr="003B33EA" w:rsidRDefault="00365732" w:rsidP="00D22378"/>
    <w:p w14:paraId="62198FA4" w14:textId="1BFE149F" w:rsidR="006B07C7" w:rsidRPr="003B33EA" w:rsidRDefault="006B07C7" w:rsidP="00D22378">
      <w:pPr>
        <w:pStyle w:val="Heading2"/>
      </w:pPr>
      <w:bookmarkStart w:id="13" w:name="_Toc178956587"/>
      <w:r w:rsidRPr="003B33EA">
        <w:t>Make Booking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0943FD14" w14:textId="77777777" w:rsidTr="00B177FE">
        <w:tc>
          <w:tcPr>
            <w:tcW w:w="2263" w:type="dxa"/>
          </w:tcPr>
          <w:p w14:paraId="53AC10B3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0B099273" w14:textId="1D20AE3C" w:rsidR="006D5040" w:rsidRPr="003B33EA" w:rsidRDefault="00523A29" w:rsidP="006D01CF">
            <w:pPr>
              <w:spacing w:line="360" w:lineRule="auto"/>
            </w:pPr>
            <w:r w:rsidRPr="003B33EA">
              <w:t>Make Booking</w:t>
            </w:r>
          </w:p>
        </w:tc>
      </w:tr>
      <w:tr w:rsidR="006D5040" w:rsidRPr="003B33EA" w14:paraId="4402DC36" w14:textId="77777777" w:rsidTr="00B177FE">
        <w:tc>
          <w:tcPr>
            <w:tcW w:w="2263" w:type="dxa"/>
          </w:tcPr>
          <w:p w14:paraId="10509DB1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7FBE5654" w14:textId="704BC171" w:rsidR="006D5040" w:rsidRPr="003B33EA" w:rsidRDefault="00523A29" w:rsidP="006D01CF">
            <w:pPr>
              <w:spacing w:line="360" w:lineRule="auto"/>
            </w:pPr>
            <w:r w:rsidRPr="003B33EA">
              <w:t>Client</w:t>
            </w:r>
          </w:p>
        </w:tc>
      </w:tr>
      <w:tr w:rsidR="006D5040" w:rsidRPr="003B33EA" w14:paraId="0C28E15D" w14:textId="77777777" w:rsidTr="00B177FE">
        <w:trPr>
          <w:trHeight w:val="73"/>
        </w:trPr>
        <w:tc>
          <w:tcPr>
            <w:tcW w:w="2263" w:type="dxa"/>
          </w:tcPr>
          <w:p w14:paraId="3CC6DBA9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33E5A648" w14:textId="0831C94D" w:rsidR="006D5040" w:rsidRPr="003B33EA" w:rsidRDefault="00523A29" w:rsidP="006D01CF">
            <w:pPr>
              <w:spacing w:line="360" w:lineRule="auto"/>
            </w:pPr>
            <w:r w:rsidRPr="003B33EA">
              <w:t>Client is logged in, offering is available</w:t>
            </w:r>
          </w:p>
        </w:tc>
      </w:tr>
      <w:tr w:rsidR="006D5040" w:rsidRPr="003B33EA" w14:paraId="1D08A092" w14:textId="77777777" w:rsidTr="00B177FE">
        <w:trPr>
          <w:trHeight w:val="159"/>
        </w:trPr>
        <w:tc>
          <w:tcPr>
            <w:tcW w:w="2263" w:type="dxa"/>
          </w:tcPr>
          <w:p w14:paraId="175A7206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03D4FD5E" w14:textId="33FC2640" w:rsidR="006D5040" w:rsidRPr="003B33EA" w:rsidRDefault="00523A29" w:rsidP="006D01CF">
            <w:pPr>
              <w:spacing w:line="360" w:lineRule="auto"/>
            </w:pPr>
            <w:r w:rsidRPr="003B33EA">
              <w:t>Booking is created and offering is marked as unavailable</w:t>
            </w:r>
          </w:p>
        </w:tc>
      </w:tr>
    </w:tbl>
    <w:p w14:paraId="0801801D" w14:textId="77777777" w:rsidR="00365732" w:rsidRPr="003B33EA" w:rsidRDefault="00365732" w:rsidP="00D22378"/>
    <w:p w14:paraId="5FB4E8AC" w14:textId="6A245E8A" w:rsidR="006B07C7" w:rsidRPr="003B33EA" w:rsidRDefault="006B07C7" w:rsidP="00D22378">
      <w:pPr>
        <w:pStyle w:val="Heading2"/>
      </w:pPr>
      <w:bookmarkStart w:id="14" w:name="_Toc178956588"/>
      <w:r w:rsidRPr="003B33EA">
        <w:t>View Booking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51EE37DC" w14:textId="77777777" w:rsidTr="00B177FE">
        <w:tc>
          <w:tcPr>
            <w:tcW w:w="2263" w:type="dxa"/>
          </w:tcPr>
          <w:p w14:paraId="6F04B4F6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229F3CDA" w14:textId="740A5E3D" w:rsidR="006D5040" w:rsidRPr="003B33EA" w:rsidRDefault="00523A29" w:rsidP="006D01CF">
            <w:pPr>
              <w:spacing w:line="360" w:lineRule="auto"/>
            </w:pPr>
            <w:r w:rsidRPr="003B33EA">
              <w:t>View Bookings</w:t>
            </w:r>
          </w:p>
        </w:tc>
      </w:tr>
      <w:tr w:rsidR="006D5040" w:rsidRPr="003B33EA" w14:paraId="016594A7" w14:textId="77777777" w:rsidTr="00B177FE">
        <w:tc>
          <w:tcPr>
            <w:tcW w:w="2263" w:type="dxa"/>
          </w:tcPr>
          <w:p w14:paraId="3AE1C365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0211D6AE" w14:textId="28B8FD5C" w:rsidR="006D5040" w:rsidRPr="003B33EA" w:rsidRDefault="00523A29" w:rsidP="006D01CF">
            <w:pPr>
              <w:spacing w:line="360" w:lineRule="auto"/>
            </w:pPr>
            <w:r w:rsidRPr="003B33EA">
              <w:t>Client</w:t>
            </w:r>
          </w:p>
        </w:tc>
      </w:tr>
      <w:tr w:rsidR="006D5040" w:rsidRPr="003B33EA" w14:paraId="0BD34D05" w14:textId="77777777" w:rsidTr="00B177FE">
        <w:trPr>
          <w:trHeight w:val="73"/>
        </w:trPr>
        <w:tc>
          <w:tcPr>
            <w:tcW w:w="2263" w:type="dxa"/>
          </w:tcPr>
          <w:p w14:paraId="31046A11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1165DCC6" w14:textId="773B8B1E" w:rsidR="006D5040" w:rsidRPr="003B33EA" w:rsidRDefault="00523A29" w:rsidP="006D01CF">
            <w:pPr>
              <w:spacing w:line="360" w:lineRule="auto"/>
            </w:pPr>
            <w:r w:rsidRPr="003B33EA">
              <w:t>Client is logged in</w:t>
            </w:r>
          </w:p>
        </w:tc>
      </w:tr>
      <w:tr w:rsidR="006D5040" w:rsidRPr="003B33EA" w14:paraId="31D7B108" w14:textId="77777777" w:rsidTr="00B177FE">
        <w:trPr>
          <w:trHeight w:val="159"/>
        </w:trPr>
        <w:tc>
          <w:tcPr>
            <w:tcW w:w="2263" w:type="dxa"/>
          </w:tcPr>
          <w:p w14:paraId="443E73AC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2AE86E2E" w14:textId="14B04FD6" w:rsidR="006D5040" w:rsidRPr="003B33EA" w:rsidRDefault="00523A29" w:rsidP="006D01CF">
            <w:pPr>
              <w:spacing w:line="360" w:lineRule="auto"/>
            </w:pPr>
            <w:r w:rsidRPr="003B33EA">
              <w:t>Client's bookings are displayed</w:t>
            </w:r>
          </w:p>
        </w:tc>
      </w:tr>
    </w:tbl>
    <w:p w14:paraId="79043A91" w14:textId="77777777" w:rsidR="00365732" w:rsidRPr="003B33EA" w:rsidRDefault="00365732" w:rsidP="00D22378"/>
    <w:p w14:paraId="56A56806" w14:textId="77777777" w:rsidR="00675A42" w:rsidRPr="003B33EA" w:rsidRDefault="00675A42" w:rsidP="00D22378"/>
    <w:p w14:paraId="369200BB" w14:textId="77777777" w:rsidR="00675A42" w:rsidRPr="003B33EA" w:rsidRDefault="00675A42" w:rsidP="00D22378"/>
    <w:p w14:paraId="74E75815" w14:textId="77777777" w:rsidR="00675A42" w:rsidRPr="003B33EA" w:rsidRDefault="00675A42" w:rsidP="00D22378"/>
    <w:p w14:paraId="7D8CC14E" w14:textId="77777777" w:rsidR="00675A42" w:rsidRPr="003B33EA" w:rsidRDefault="00675A42" w:rsidP="00D22378"/>
    <w:p w14:paraId="4410079A" w14:textId="123327BF" w:rsidR="006B07C7" w:rsidRPr="003B33EA" w:rsidRDefault="006B07C7" w:rsidP="00D22378">
      <w:pPr>
        <w:pStyle w:val="Heading2"/>
      </w:pPr>
      <w:bookmarkStart w:id="15" w:name="_Toc178956589"/>
      <w:r w:rsidRPr="003B33EA">
        <w:lastRenderedPageBreak/>
        <w:t>Cancel Booking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25A630D3" w14:textId="77777777" w:rsidTr="00B177FE">
        <w:tc>
          <w:tcPr>
            <w:tcW w:w="2263" w:type="dxa"/>
          </w:tcPr>
          <w:p w14:paraId="3AAF3CF9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6FC2F7B8" w14:textId="39A9519E" w:rsidR="006D5040" w:rsidRPr="003B33EA" w:rsidRDefault="00523A29" w:rsidP="006D01CF">
            <w:pPr>
              <w:spacing w:line="360" w:lineRule="auto"/>
            </w:pPr>
            <w:r w:rsidRPr="003B33EA">
              <w:t>Cancel Booking</w:t>
            </w:r>
          </w:p>
        </w:tc>
      </w:tr>
      <w:tr w:rsidR="006D5040" w:rsidRPr="003B33EA" w14:paraId="4B4E5CA5" w14:textId="77777777" w:rsidTr="00B177FE">
        <w:tc>
          <w:tcPr>
            <w:tcW w:w="2263" w:type="dxa"/>
          </w:tcPr>
          <w:p w14:paraId="73ABE68A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24B83ECF" w14:textId="1CBC9C99" w:rsidR="006D5040" w:rsidRPr="003B33EA" w:rsidRDefault="00523A29" w:rsidP="006D01CF">
            <w:pPr>
              <w:spacing w:line="360" w:lineRule="auto"/>
            </w:pPr>
            <w:r w:rsidRPr="003B33EA">
              <w:t>Client</w:t>
            </w:r>
          </w:p>
        </w:tc>
      </w:tr>
      <w:tr w:rsidR="006D5040" w:rsidRPr="003B33EA" w14:paraId="5B7FEE16" w14:textId="77777777" w:rsidTr="00B177FE">
        <w:trPr>
          <w:trHeight w:val="73"/>
        </w:trPr>
        <w:tc>
          <w:tcPr>
            <w:tcW w:w="2263" w:type="dxa"/>
          </w:tcPr>
          <w:p w14:paraId="184510CB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2CA1EFF9" w14:textId="73A66C69" w:rsidR="006D5040" w:rsidRPr="003B33EA" w:rsidRDefault="00523A29" w:rsidP="006D01CF">
            <w:pPr>
              <w:spacing w:line="360" w:lineRule="auto"/>
            </w:pPr>
            <w:r w:rsidRPr="003B33EA">
              <w:t>Client is logged in, booking exists</w:t>
            </w:r>
          </w:p>
        </w:tc>
      </w:tr>
      <w:tr w:rsidR="006D5040" w:rsidRPr="003B33EA" w14:paraId="55B0F4EC" w14:textId="77777777" w:rsidTr="00B177FE">
        <w:trPr>
          <w:trHeight w:val="159"/>
        </w:trPr>
        <w:tc>
          <w:tcPr>
            <w:tcW w:w="2263" w:type="dxa"/>
          </w:tcPr>
          <w:p w14:paraId="55DD9889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313191BE" w14:textId="49C7D662" w:rsidR="006D5040" w:rsidRPr="003B33EA" w:rsidRDefault="00523A29" w:rsidP="006D01CF">
            <w:pPr>
              <w:spacing w:line="360" w:lineRule="auto"/>
            </w:pPr>
            <w:r w:rsidRPr="003B33EA">
              <w:t>Booking is cancelled and offering becomes available again</w:t>
            </w:r>
          </w:p>
        </w:tc>
      </w:tr>
    </w:tbl>
    <w:p w14:paraId="43F57FA8" w14:textId="77777777" w:rsidR="00365732" w:rsidRPr="003B33EA" w:rsidRDefault="00365732" w:rsidP="00D22378"/>
    <w:p w14:paraId="0E9B14AB" w14:textId="4D4A4C68" w:rsidR="006B07C7" w:rsidRPr="003B33EA" w:rsidRDefault="006B07C7" w:rsidP="008B3DBE">
      <w:pPr>
        <w:pStyle w:val="Heading2"/>
      </w:pPr>
      <w:bookmarkStart w:id="16" w:name="_Toc178956590"/>
      <w:r w:rsidRPr="003B33EA">
        <w:t>Register Underage Dependen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D5040" w:rsidRPr="003B33EA" w14:paraId="28282551" w14:textId="77777777" w:rsidTr="00B177FE">
        <w:tc>
          <w:tcPr>
            <w:tcW w:w="2263" w:type="dxa"/>
          </w:tcPr>
          <w:p w14:paraId="00B0E5D8" w14:textId="77777777" w:rsidR="006D5040" w:rsidRPr="003B33EA" w:rsidRDefault="006D5040" w:rsidP="006D01CF">
            <w:pPr>
              <w:spacing w:line="360" w:lineRule="auto"/>
            </w:pPr>
            <w:r w:rsidRPr="003B33EA">
              <w:t>Name</w:t>
            </w:r>
          </w:p>
        </w:tc>
        <w:tc>
          <w:tcPr>
            <w:tcW w:w="7087" w:type="dxa"/>
          </w:tcPr>
          <w:p w14:paraId="1D6E365C" w14:textId="1AB11D9B" w:rsidR="006D5040" w:rsidRPr="003B33EA" w:rsidRDefault="00C0421F" w:rsidP="006D01CF">
            <w:pPr>
              <w:spacing w:line="360" w:lineRule="auto"/>
            </w:pPr>
            <w:r w:rsidRPr="003B33EA">
              <w:t>Register Underage Dependent</w:t>
            </w:r>
          </w:p>
        </w:tc>
      </w:tr>
      <w:tr w:rsidR="006D5040" w:rsidRPr="003B33EA" w14:paraId="51337C7E" w14:textId="77777777" w:rsidTr="00B177FE">
        <w:tc>
          <w:tcPr>
            <w:tcW w:w="2263" w:type="dxa"/>
          </w:tcPr>
          <w:p w14:paraId="272C54C1" w14:textId="77777777" w:rsidR="006D5040" w:rsidRPr="003B33EA" w:rsidRDefault="006D5040" w:rsidP="006D01CF">
            <w:pPr>
              <w:spacing w:line="360" w:lineRule="auto"/>
            </w:pPr>
            <w:r w:rsidRPr="003B33EA">
              <w:t>Participating Actor</w:t>
            </w:r>
          </w:p>
        </w:tc>
        <w:tc>
          <w:tcPr>
            <w:tcW w:w="7087" w:type="dxa"/>
          </w:tcPr>
          <w:p w14:paraId="6ABC3468" w14:textId="5B602DE9" w:rsidR="006D5040" w:rsidRPr="003B33EA" w:rsidRDefault="00C0421F" w:rsidP="006D01CF">
            <w:pPr>
              <w:spacing w:line="360" w:lineRule="auto"/>
            </w:pPr>
            <w:r w:rsidRPr="003B33EA">
              <w:t>Client (Adult Guardian)</w:t>
            </w:r>
          </w:p>
        </w:tc>
      </w:tr>
      <w:tr w:rsidR="006D5040" w:rsidRPr="003B33EA" w14:paraId="63CF3142" w14:textId="77777777" w:rsidTr="00B177FE">
        <w:trPr>
          <w:trHeight w:val="73"/>
        </w:trPr>
        <w:tc>
          <w:tcPr>
            <w:tcW w:w="2263" w:type="dxa"/>
          </w:tcPr>
          <w:p w14:paraId="3F3BD5ED" w14:textId="77777777" w:rsidR="006D5040" w:rsidRPr="003B33EA" w:rsidRDefault="006D5040" w:rsidP="006D01CF">
            <w:pPr>
              <w:spacing w:line="360" w:lineRule="auto"/>
            </w:pPr>
            <w:r w:rsidRPr="003B33EA">
              <w:t>Entry Condition</w:t>
            </w:r>
          </w:p>
        </w:tc>
        <w:tc>
          <w:tcPr>
            <w:tcW w:w="7087" w:type="dxa"/>
          </w:tcPr>
          <w:p w14:paraId="758AAB01" w14:textId="271A51B0" w:rsidR="006D5040" w:rsidRPr="003B33EA" w:rsidRDefault="00C0421F" w:rsidP="006D01CF">
            <w:pPr>
              <w:spacing w:line="360" w:lineRule="auto"/>
            </w:pPr>
            <w:r w:rsidRPr="003B33EA">
              <w:t xml:space="preserve">Client is logged </w:t>
            </w:r>
            <w:r w:rsidR="00675A42" w:rsidRPr="003B33EA">
              <w:t>in;</w:t>
            </w:r>
            <w:r w:rsidRPr="003B33EA">
              <w:t xml:space="preserve"> client is 18 or older</w:t>
            </w:r>
          </w:p>
        </w:tc>
      </w:tr>
      <w:tr w:rsidR="006D5040" w:rsidRPr="003B33EA" w14:paraId="5C4CF87B" w14:textId="77777777" w:rsidTr="00B177FE">
        <w:trPr>
          <w:trHeight w:val="159"/>
        </w:trPr>
        <w:tc>
          <w:tcPr>
            <w:tcW w:w="2263" w:type="dxa"/>
          </w:tcPr>
          <w:p w14:paraId="1EA1A066" w14:textId="77777777" w:rsidR="006D5040" w:rsidRPr="003B33EA" w:rsidRDefault="006D5040" w:rsidP="006D01CF">
            <w:pPr>
              <w:spacing w:line="360" w:lineRule="auto"/>
            </w:pPr>
            <w:r w:rsidRPr="003B33EA">
              <w:t>Exit Condition</w:t>
            </w:r>
          </w:p>
        </w:tc>
        <w:tc>
          <w:tcPr>
            <w:tcW w:w="7087" w:type="dxa"/>
          </w:tcPr>
          <w:p w14:paraId="3993205A" w14:textId="1B8F9F01" w:rsidR="006D5040" w:rsidRPr="003B33EA" w:rsidRDefault="00C0421F" w:rsidP="006D01CF">
            <w:pPr>
              <w:spacing w:line="360" w:lineRule="auto"/>
            </w:pPr>
            <w:r w:rsidRPr="003B33EA">
              <w:t>Underage dependent is registered under the client's account</w:t>
            </w:r>
          </w:p>
        </w:tc>
      </w:tr>
    </w:tbl>
    <w:p w14:paraId="0F5D2B86" w14:textId="2C4D5DA1" w:rsidR="00365732" w:rsidRPr="003B33EA" w:rsidRDefault="00FF6FEF" w:rsidP="00FF6FEF">
      <w:pPr>
        <w:pStyle w:val="Heading2"/>
      </w:pPr>
      <w:bookmarkStart w:id="17" w:name="_Toc178956591"/>
      <w:r w:rsidRPr="003B33EA">
        <w:t>Use Case Diagram for Client</w:t>
      </w:r>
      <w:bookmarkEnd w:id="17"/>
    </w:p>
    <w:p w14:paraId="731BC221" w14:textId="6A8E9AD7" w:rsidR="00675A42" w:rsidRPr="003B33EA" w:rsidRDefault="00B126C5" w:rsidP="006D01CF">
      <w:pPr>
        <w:jc w:val="center"/>
      </w:pPr>
      <w:r w:rsidRPr="00B126C5">
        <w:drawing>
          <wp:inline distT="0" distB="0" distL="0" distR="0" wp14:anchorId="7BD7268F" wp14:editId="1F92290B">
            <wp:extent cx="3733800" cy="4744216"/>
            <wp:effectExtent l="0" t="0" r="0" b="0"/>
            <wp:docPr id="1616854163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4163" name="Picture 1" descr="A diagram of a person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715" cy="47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A42" w:rsidRPr="003B33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8B62E" w14:textId="77777777" w:rsidR="00C41B7D" w:rsidRDefault="00C41B7D" w:rsidP="00D22378">
      <w:r>
        <w:separator/>
      </w:r>
    </w:p>
  </w:endnote>
  <w:endnote w:type="continuationSeparator" w:id="0">
    <w:p w14:paraId="4DA0CA09" w14:textId="77777777" w:rsidR="00C41B7D" w:rsidRDefault="00C41B7D" w:rsidP="00D22378">
      <w:r>
        <w:continuationSeparator/>
      </w:r>
    </w:p>
  </w:endnote>
  <w:endnote w:type="continuationNotice" w:id="1">
    <w:p w14:paraId="692C24D7" w14:textId="77777777" w:rsidR="00C41B7D" w:rsidRDefault="00C41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E67AA" w14:textId="77777777" w:rsidR="00C41B7D" w:rsidRDefault="00C41B7D" w:rsidP="00D22378">
      <w:r>
        <w:separator/>
      </w:r>
    </w:p>
  </w:footnote>
  <w:footnote w:type="continuationSeparator" w:id="0">
    <w:p w14:paraId="0FDE28C0" w14:textId="77777777" w:rsidR="00C41B7D" w:rsidRDefault="00C41B7D" w:rsidP="00D22378">
      <w:r>
        <w:continuationSeparator/>
      </w:r>
    </w:p>
  </w:footnote>
  <w:footnote w:type="continuationNotice" w:id="1">
    <w:p w14:paraId="716E071C" w14:textId="77777777" w:rsidR="00C41B7D" w:rsidRDefault="00C41B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89"/>
    <w:rsid w:val="00034CE2"/>
    <w:rsid w:val="000A20E7"/>
    <w:rsid w:val="000C4E77"/>
    <w:rsid w:val="00107013"/>
    <w:rsid w:val="001F2D0C"/>
    <w:rsid w:val="00202B9B"/>
    <w:rsid w:val="00217D46"/>
    <w:rsid w:val="00236608"/>
    <w:rsid w:val="00273816"/>
    <w:rsid w:val="00327087"/>
    <w:rsid w:val="00341D90"/>
    <w:rsid w:val="00365732"/>
    <w:rsid w:val="003918C7"/>
    <w:rsid w:val="003B33EA"/>
    <w:rsid w:val="003B4109"/>
    <w:rsid w:val="00405829"/>
    <w:rsid w:val="004161E0"/>
    <w:rsid w:val="0044001E"/>
    <w:rsid w:val="00523A29"/>
    <w:rsid w:val="0058674F"/>
    <w:rsid w:val="00591AEF"/>
    <w:rsid w:val="00623EC0"/>
    <w:rsid w:val="006240BB"/>
    <w:rsid w:val="006325D6"/>
    <w:rsid w:val="006479DE"/>
    <w:rsid w:val="00675A42"/>
    <w:rsid w:val="006B07C7"/>
    <w:rsid w:val="006B6C8A"/>
    <w:rsid w:val="006D01CF"/>
    <w:rsid w:val="006D5040"/>
    <w:rsid w:val="00735011"/>
    <w:rsid w:val="00753A95"/>
    <w:rsid w:val="007F3BB7"/>
    <w:rsid w:val="00813EC9"/>
    <w:rsid w:val="0087579B"/>
    <w:rsid w:val="008B3DBE"/>
    <w:rsid w:val="00904D6B"/>
    <w:rsid w:val="009723D2"/>
    <w:rsid w:val="00B126C5"/>
    <w:rsid w:val="00B177FE"/>
    <w:rsid w:val="00C0421F"/>
    <w:rsid w:val="00C1674E"/>
    <w:rsid w:val="00C41B7D"/>
    <w:rsid w:val="00C727F2"/>
    <w:rsid w:val="00CE02C4"/>
    <w:rsid w:val="00D22378"/>
    <w:rsid w:val="00D22E01"/>
    <w:rsid w:val="00D25528"/>
    <w:rsid w:val="00D373C8"/>
    <w:rsid w:val="00D96722"/>
    <w:rsid w:val="00DD5F94"/>
    <w:rsid w:val="00E015A1"/>
    <w:rsid w:val="00E64889"/>
    <w:rsid w:val="00E76AFB"/>
    <w:rsid w:val="00EB1FF7"/>
    <w:rsid w:val="00EE62B5"/>
    <w:rsid w:val="00F03CE8"/>
    <w:rsid w:val="00F57984"/>
    <w:rsid w:val="00F73B6F"/>
    <w:rsid w:val="00F74FB4"/>
    <w:rsid w:val="00F76926"/>
    <w:rsid w:val="00FA1F70"/>
    <w:rsid w:val="00FD1A41"/>
    <w:rsid w:val="00FD2A20"/>
    <w:rsid w:val="00FE488E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12295"/>
  <w15:chartTrackingRefBased/>
  <w15:docId w15:val="{1EFB5994-0F83-4223-9DA9-6D32BAAE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0BB"/>
    <w:pPr>
      <w:keepNext/>
      <w:keepLines/>
      <w:spacing w:before="360" w:after="80"/>
      <w:outlineLvl w:val="0"/>
    </w:pPr>
    <w:rPr>
      <w:rFonts w:eastAsiaTheme="majorEastAsi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732"/>
    <w:pPr>
      <w:keepNext/>
      <w:keepLines/>
      <w:spacing w:before="160" w:after="80"/>
      <w:outlineLvl w:val="1"/>
    </w:pPr>
    <w:rPr>
      <w:rFonts w:eastAsia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8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8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8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8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8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8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8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0BB"/>
    <w:rPr>
      <w:rFonts w:ascii="Times New Roman" w:eastAsiaTheme="majorEastAsia" w:hAnsi="Times New Roman" w:cs="Times New Roman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5732"/>
    <w:rPr>
      <w:rFonts w:ascii="Times New Roman" w:eastAsiaTheme="majorEastAsia" w:hAnsi="Times New Roman" w:cs="Times New Roman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8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8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8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8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8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8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8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8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8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8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8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8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8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88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381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24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0BB"/>
  </w:style>
  <w:style w:type="paragraph" w:styleId="Footer">
    <w:name w:val="footer"/>
    <w:basedOn w:val="Normal"/>
    <w:link w:val="FooterChar"/>
    <w:uiPriority w:val="99"/>
    <w:unhideWhenUsed/>
    <w:rsid w:val="00624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0BB"/>
  </w:style>
  <w:style w:type="paragraph" w:styleId="TOC1">
    <w:name w:val="toc 1"/>
    <w:basedOn w:val="Normal"/>
    <w:next w:val="Normal"/>
    <w:autoRedefine/>
    <w:uiPriority w:val="39"/>
    <w:unhideWhenUsed/>
    <w:rsid w:val="003657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57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573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4716-90C9-4D04-9000-033812F1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v Patel</dc:creator>
  <cp:keywords/>
  <dc:description/>
  <cp:lastModifiedBy>Nirav Patel</cp:lastModifiedBy>
  <cp:revision>56</cp:revision>
  <cp:lastPrinted>2024-10-04T21:51:00Z</cp:lastPrinted>
  <dcterms:created xsi:type="dcterms:W3CDTF">2024-10-01T20:59:00Z</dcterms:created>
  <dcterms:modified xsi:type="dcterms:W3CDTF">2024-10-04T21:51:00Z</dcterms:modified>
</cp:coreProperties>
</file>